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44A0" w14:textId="6A8D2AAC" w:rsidR="00736320" w:rsidRPr="000129E2" w:rsidRDefault="00736320" w:rsidP="00736320">
      <w:pPr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  <w:bookmarkStart w:id="0" w:name="_GoBack"/>
      <w:r w:rsidRPr="000129E2">
        <w:rPr>
          <w:rFonts w:ascii="Cambria" w:eastAsia="Times New Roman" w:hAnsi="Cambria" w:cs="Times New Roman"/>
          <w:b/>
          <w:bCs/>
          <w:noProof/>
          <w:sz w:val="24"/>
          <w:szCs w:val="24"/>
        </w:rPr>
        <w:t xml:space="preserve">POSTUPAK JAVNE NABAVE ZA </w:t>
      </w:r>
      <w:r w:rsidR="00436D04" w:rsidRPr="000129E2">
        <w:rPr>
          <w:rFonts w:ascii="Cambria" w:eastAsia="Times New Roman" w:hAnsi="Cambria" w:cs="Times New Roman"/>
          <w:b/>
          <w:bCs/>
          <w:noProof/>
          <w:sz w:val="24"/>
          <w:szCs w:val="24"/>
        </w:rPr>
        <w:t>OSOBE</w:t>
      </w:r>
      <w:r w:rsidRPr="000129E2">
        <w:rPr>
          <w:rFonts w:ascii="Cambria" w:eastAsia="Times New Roman" w:hAnsi="Cambria" w:cs="Times New Roman"/>
          <w:b/>
          <w:bCs/>
          <w:noProof/>
          <w:sz w:val="24"/>
          <w:szCs w:val="24"/>
        </w:rPr>
        <w:t xml:space="preserve"> KOJ</w:t>
      </w:r>
      <w:r w:rsidR="00436D04" w:rsidRPr="000129E2">
        <w:rPr>
          <w:rFonts w:ascii="Cambria" w:eastAsia="Times New Roman" w:hAnsi="Cambria" w:cs="Times New Roman"/>
          <w:b/>
          <w:bCs/>
          <w:noProof/>
          <w:sz w:val="24"/>
          <w:szCs w:val="24"/>
        </w:rPr>
        <w:t>E</w:t>
      </w:r>
      <w:r w:rsidRPr="000129E2">
        <w:rPr>
          <w:rFonts w:ascii="Cambria" w:eastAsia="Times New Roman" w:hAnsi="Cambria" w:cs="Times New Roman"/>
          <w:b/>
          <w:bCs/>
          <w:noProof/>
          <w:sz w:val="24"/>
          <w:szCs w:val="24"/>
        </w:rPr>
        <w:t xml:space="preserve"> NISU OBVEZNICI ZAKONA O JAVNOJ </w:t>
      </w:r>
      <w:r w:rsidR="004B7206" w:rsidRPr="000129E2">
        <w:rPr>
          <w:rFonts w:ascii="Cambria" w:eastAsia="Times New Roman" w:hAnsi="Cambria" w:cs="Times New Roman"/>
          <w:b/>
          <w:bCs/>
          <w:noProof/>
          <w:sz w:val="24"/>
          <w:szCs w:val="24"/>
        </w:rPr>
        <w:t>NABAVI</w:t>
      </w:r>
    </w:p>
    <w:p w14:paraId="1C3489EA" w14:textId="248A3FBF" w:rsidR="00736320" w:rsidRPr="000129E2" w:rsidRDefault="00736320" w:rsidP="00736320">
      <w:pPr>
        <w:jc w:val="center"/>
        <w:rPr>
          <w:rFonts w:ascii="Cambria" w:eastAsia="Times New Roman" w:hAnsi="Cambria" w:cs="Times New Roman"/>
          <w:bCs/>
          <w:i/>
          <w:noProof/>
          <w:color w:val="5B9BD5" w:themeColor="accent1"/>
          <w:sz w:val="24"/>
          <w:szCs w:val="24"/>
          <w:u w:val="single"/>
        </w:rPr>
      </w:pPr>
      <w:r w:rsidRPr="000129E2">
        <w:rPr>
          <w:rFonts w:ascii="Cambria" w:eastAsia="Times New Roman" w:hAnsi="Cambria" w:cs="Times New Roman"/>
          <w:bCs/>
          <w:i/>
          <w:noProof/>
          <w:sz w:val="24"/>
          <w:szCs w:val="24"/>
          <w:u w:val="single"/>
        </w:rPr>
        <w:t xml:space="preserve">Zapisnik </w:t>
      </w:r>
      <w:r w:rsidR="00436D04" w:rsidRPr="000129E2">
        <w:rPr>
          <w:rFonts w:ascii="Cambria" w:eastAsia="Times New Roman" w:hAnsi="Cambria" w:cs="Times New Roman"/>
          <w:bCs/>
          <w:i/>
          <w:noProof/>
          <w:sz w:val="24"/>
          <w:szCs w:val="24"/>
          <w:u w:val="single"/>
        </w:rPr>
        <w:t xml:space="preserve">o pregledu i ocjeni </w:t>
      </w:r>
      <w:r w:rsidRPr="000129E2">
        <w:rPr>
          <w:rFonts w:ascii="Cambria" w:eastAsia="Times New Roman" w:hAnsi="Cambria" w:cs="Times New Roman"/>
          <w:bCs/>
          <w:i/>
          <w:noProof/>
          <w:sz w:val="24"/>
          <w:szCs w:val="24"/>
          <w:u w:val="single"/>
        </w:rPr>
        <w:t>ponuda</w:t>
      </w:r>
    </w:p>
    <w:p w14:paraId="4DCA940C" w14:textId="60F1211C" w:rsidR="003343F1" w:rsidRPr="000129E2" w:rsidRDefault="00843474" w:rsidP="00843474">
      <w:pPr>
        <w:jc w:val="center"/>
        <w:rPr>
          <w:rFonts w:ascii="Cambria" w:eastAsia="Times New Roman" w:hAnsi="Cambria" w:cs="Times New Roman"/>
          <w:b/>
          <w:bCs/>
          <w:i/>
          <w:noProof/>
          <w:spacing w:val="1"/>
        </w:rPr>
      </w:pPr>
      <w:r w:rsidRPr="000129E2">
        <w:rPr>
          <w:rFonts w:ascii="Cambria" w:eastAsia="Times New Roman" w:hAnsi="Cambria" w:cs="Times New Roman"/>
          <w:b/>
          <w:bCs/>
          <w:noProof/>
          <w:spacing w:val="1"/>
        </w:rPr>
        <w:t xml:space="preserve">Nabava </w:t>
      </w:r>
      <w:r w:rsidR="00436D04" w:rsidRPr="000129E2">
        <w:rPr>
          <w:rFonts w:ascii="Cambria" w:eastAsia="Times New Roman" w:hAnsi="Cambria" w:cs="Times New Roman"/>
          <w:b/>
          <w:bCs/>
          <w:i/>
          <w:noProof/>
          <w:spacing w:val="1"/>
        </w:rPr>
        <w:t>&lt;navesti naziv nabave za koju se provodi ocjenjivanje&gt;</w:t>
      </w:r>
    </w:p>
    <w:p w14:paraId="55CCEF2D" w14:textId="56D78E31" w:rsidR="00436D04" w:rsidRPr="000129E2" w:rsidRDefault="00436D04" w:rsidP="00843474">
      <w:pPr>
        <w:pStyle w:val="ListParagraph"/>
        <w:numPr>
          <w:ilvl w:val="0"/>
          <w:numId w:val="4"/>
        </w:numPr>
        <w:rPr>
          <w:rFonts w:ascii="Cambria" w:hAnsi="Cambria"/>
          <w:noProof/>
        </w:rPr>
      </w:pPr>
      <w:r w:rsidRPr="000129E2">
        <w:rPr>
          <w:rFonts w:ascii="Cambria" w:hAnsi="Cambria"/>
          <w:noProof/>
        </w:rPr>
        <w:t>OSNOVNI PODACI O NARUČITELJU:</w:t>
      </w:r>
    </w:p>
    <w:p w14:paraId="43FBD8F3" w14:textId="1F38E940" w:rsidR="00843474" w:rsidRPr="000129E2" w:rsidRDefault="00543C37" w:rsidP="00436D04">
      <w:pPr>
        <w:pStyle w:val="ListParagraph"/>
        <w:ind w:left="1080"/>
        <w:rPr>
          <w:rFonts w:ascii="Cambria" w:hAnsi="Cambria"/>
          <w:noProof/>
        </w:rPr>
      </w:pPr>
      <w:r w:rsidRPr="000129E2">
        <w:rPr>
          <w:rFonts w:ascii="Cambria" w:hAnsi="Cambria"/>
          <w:b/>
          <w:noProof/>
        </w:rPr>
        <w:t>Naručitelj</w:t>
      </w:r>
      <w:r w:rsidR="00FE24DD" w:rsidRPr="000129E2">
        <w:rPr>
          <w:rFonts w:ascii="Cambria" w:hAnsi="Cambria"/>
          <w:b/>
          <w:noProof/>
        </w:rPr>
        <w:t>:</w:t>
      </w:r>
      <w:r w:rsidR="00FE24DD" w:rsidRPr="000129E2">
        <w:rPr>
          <w:rFonts w:ascii="Cambria" w:hAnsi="Cambria"/>
          <w:noProof/>
        </w:rPr>
        <w:t xml:space="preserve"> </w:t>
      </w:r>
      <w:r w:rsidR="00436D04" w:rsidRPr="000129E2">
        <w:rPr>
          <w:rFonts w:ascii="Cambria" w:hAnsi="Cambria"/>
          <w:i/>
          <w:noProof/>
        </w:rPr>
        <w:t>&lt;puni naziv naručitelja&gt;</w:t>
      </w:r>
    </w:p>
    <w:p w14:paraId="7B22288B" w14:textId="371849CF" w:rsidR="00436D04" w:rsidRPr="000129E2" w:rsidRDefault="00436D04" w:rsidP="00436D04">
      <w:pPr>
        <w:pStyle w:val="ListParagraph"/>
        <w:ind w:left="1080"/>
        <w:rPr>
          <w:rFonts w:ascii="Cambria" w:hAnsi="Cambria"/>
          <w:noProof/>
        </w:rPr>
      </w:pPr>
      <w:r w:rsidRPr="000129E2">
        <w:rPr>
          <w:rFonts w:ascii="Cambria" w:hAnsi="Cambria"/>
          <w:b/>
          <w:noProof/>
        </w:rPr>
        <w:t>Sjedište naručitelja:</w:t>
      </w:r>
      <w:r w:rsidRPr="000129E2">
        <w:rPr>
          <w:rFonts w:ascii="Cambria" w:hAnsi="Cambria"/>
          <w:noProof/>
        </w:rPr>
        <w:t xml:space="preserve"> </w:t>
      </w:r>
      <w:r w:rsidRPr="000129E2">
        <w:rPr>
          <w:rFonts w:ascii="Cambria" w:hAnsi="Cambria"/>
          <w:i/>
          <w:noProof/>
        </w:rPr>
        <w:t>&lt;navesti adresu sjedišta naručitelja&gt;</w:t>
      </w:r>
    </w:p>
    <w:p w14:paraId="72FD1C04" w14:textId="77777777" w:rsidR="00436D04" w:rsidRPr="000129E2" w:rsidRDefault="00436D04" w:rsidP="00436D04">
      <w:pPr>
        <w:pStyle w:val="ListParagraph"/>
        <w:ind w:left="1080"/>
        <w:rPr>
          <w:rFonts w:ascii="Cambria" w:hAnsi="Cambria"/>
          <w:noProof/>
        </w:rPr>
      </w:pPr>
    </w:p>
    <w:p w14:paraId="2676D8BA" w14:textId="386512C4" w:rsidR="00436D04" w:rsidRPr="000129E2" w:rsidRDefault="00436D04" w:rsidP="00843474">
      <w:pPr>
        <w:pStyle w:val="ListParagraph"/>
        <w:numPr>
          <w:ilvl w:val="0"/>
          <w:numId w:val="4"/>
        </w:numPr>
        <w:rPr>
          <w:rFonts w:ascii="Cambria" w:hAnsi="Cambria"/>
          <w:noProof/>
        </w:rPr>
      </w:pPr>
      <w:r w:rsidRPr="000129E2">
        <w:rPr>
          <w:rFonts w:ascii="Cambria" w:hAnsi="Cambria"/>
          <w:noProof/>
        </w:rPr>
        <w:t>OSNOVNI PODACI O NABAVI</w:t>
      </w:r>
    </w:p>
    <w:p w14:paraId="173122E7" w14:textId="276AF9FC" w:rsidR="00CB47EF" w:rsidRPr="000129E2" w:rsidRDefault="00436D04" w:rsidP="00436D04">
      <w:pPr>
        <w:pStyle w:val="ListParagraph"/>
        <w:ind w:left="1080"/>
        <w:rPr>
          <w:rFonts w:ascii="Cambria" w:hAnsi="Cambria"/>
          <w:noProof/>
        </w:rPr>
      </w:pPr>
      <w:r w:rsidRPr="000129E2">
        <w:rPr>
          <w:rFonts w:ascii="Cambria" w:hAnsi="Cambria"/>
          <w:b/>
          <w:noProof/>
        </w:rPr>
        <w:t>Predmet</w:t>
      </w:r>
      <w:r w:rsidR="00CB47EF" w:rsidRPr="000129E2">
        <w:rPr>
          <w:rFonts w:ascii="Cambria" w:hAnsi="Cambria"/>
          <w:b/>
          <w:noProof/>
        </w:rPr>
        <w:t xml:space="preserve"> nabave</w:t>
      </w:r>
      <w:r w:rsidR="002B02D9" w:rsidRPr="000129E2">
        <w:rPr>
          <w:rStyle w:val="FootnoteReference"/>
          <w:rFonts w:ascii="Cambria" w:hAnsi="Cambria"/>
          <w:b/>
          <w:noProof/>
        </w:rPr>
        <w:footnoteReference w:id="1"/>
      </w:r>
      <w:r w:rsidR="00FE24DD" w:rsidRPr="000129E2">
        <w:rPr>
          <w:rFonts w:ascii="Cambria" w:hAnsi="Cambria"/>
          <w:noProof/>
        </w:rPr>
        <w:t xml:space="preserve">: </w:t>
      </w:r>
      <w:r w:rsidRPr="000129E2">
        <w:rPr>
          <w:rFonts w:ascii="Cambria" w:eastAsia="Times New Roman" w:hAnsi="Cambria"/>
          <w:bCs/>
          <w:i/>
          <w:noProof/>
          <w:spacing w:val="1"/>
        </w:rPr>
        <w:t>&lt;navesti predmet nabave&gt;</w:t>
      </w:r>
      <w:r w:rsidR="00843474" w:rsidRPr="000129E2">
        <w:rPr>
          <w:rFonts w:ascii="Cambria" w:eastAsia="Times New Roman" w:hAnsi="Cambria"/>
          <w:bCs/>
          <w:i/>
          <w:noProof/>
        </w:rPr>
        <w:t xml:space="preserve"> </w:t>
      </w:r>
    </w:p>
    <w:p w14:paraId="39FF683E" w14:textId="19402C54" w:rsidR="00FE24DD" w:rsidRPr="000129E2" w:rsidRDefault="00436D04" w:rsidP="00436D04">
      <w:pPr>
        <w:pStyle w:val="ListParagraph"/>
        <w:ind w:left="1080"/>
        <w:rPr>
          <w:rFonts w:ascii="Cambria" w:hAnsi="Cambria"/>
          <w:noProof/>
        </w:rPr>
      </w:pPr>
      <w:r w:rsidRPr="000129E2">
        <w:rPr>
          <w:rFonts w:ascii="Cambria" w:hAnsi="Cambria"/>
          <w:b/>
          <w:noProof/>
        </w:rPr>
        <w:t>Evidencijski b</w:t>
      </w:r>
      <w:r w:rsidR="00CB47EF" w:rsidRPr="000129E2">
        <w:rPr>
          <w:rFonts w:ascii="Cambria" w:hAnsi="Cambria"/>
          <w:b/>
          <w:noProof/>
        </w:rPr>
        <w:t>roj nabave</w:t>
      </w:r>
      <w:r w:rsidR="00FE24DD" w:rsidRPr="000129E2">
        <w:rPr>
          <w:rFonts w:ascii="Cambria" w:hAnsi="Cambria"/>
          <w:b/>
          <w:noProof/>
        </w:rPr>
        <w:t>:</w:t>
      </w:r>
      <w:r w:rsidR="00FE24DD" w:rsidRPr="000129E2">
        <w:rPr>
          <w:rFonts w:ascii="Cambria" w:hAnsi="Cambria"/>
          <w:noProof/>
        </w:rPr>
        <w:t xml:space="preserve"> </w:t>
      </w:r>
      <w:r w:rsidRPr="000129E2">
        <w:rPr>
          <w:rFonts w:ascii="Cambria" w:hAnsi="Cambria"/>
          <w:i/>
          <w:noProof/>
        </w:rPr>
        <w:t>&lt;navesti broj nabave iz plana nabave odnosno dokumentacije za nadmetanje&gt;</w:t>
      </w:r>
    </w:p>
    <w:p w14:paraId="49D9FF91" w14:textId="54D3AFFE" w:rsidR="00436D04" w:rsidRPr="000129E2" w:rsidRDefault="00436D04" w:rsidP="00436D04">
      <w:pPr>
        <w:pStyle w:val="ListParagraph"/>
        <w:ind w:left="1080"/>
        <w:rPr>
          <w:rFonts w:ascii="Cambria" w:hAnsi="Cambria"/>
          <w:b/>
          <w:noProof/>
        </w:rPr>
      </w:pPr>
      <w:r w:rsidRPr="000129E2">
        <w:rPr>
          <w:rFonts w:ascii="Cambria" w:hAnsi="Cambria"/>
          <w:b/>
          <w:noProof/>
        </w:rPr>
        <w:t xml:space="preserve">Vrsta postupka: </w:t>
      </w:r>
      <w:r w:rsidRPr="000129E2">
        <w:rPr>
          <w:rFonts w:ascii="Cambria" w:hAnsi="Cambria"/>
          <w:noProof/>
        </w:rPr>
        <w:t>Javno nadmetanje u jednoj fazi</w:t>
      </w:r>
    </w:p>
    <w:p w14:paraId="229C9B65" w14:textId="5E65DE76" w:rsidR="00436D04" w:rsidRPr="000129E2" w:rsidRDefault="00436D04" w:rsidP="00436D04">
      <w:pPr>
        <w:pStyle w:val="ListParagraph"/>
        <w:ind w:left="1080"/>
        <w:rPr>
          <w:rFonts w:ascii="Cambria" w:hAnsi="Cambria"/>
          <w:b/>
          <w:noProof/>
        </w:rPr>
      </w:pPr>
      <w:r w:rsidRPr="000129E2">
        <w:rPr>
          <w:rFonts w:ascii="Cambria" w:hAnsi="Cambria"/>
          <w:b/>
          <w:noProof/>
        </w:rPr>
        <w:t>Datum i mjesto objave Obavijesti o nabavi i dokumentacije za nadmetanje:</w:t>
      </w:r>
      <w:r w:rsidR="00E04804" w:rsidRPr="000129E2">
        <w:rPr>
          <w:rFonts w:ascii="Cambria" w:hAnsi="Cambria"/>
          <w:noProof/>
        </w:rPr>
        <w:t xml:space="preserve"> dd./mm./gggg; xx:xx</w:t>
      </w:r>
      <w:r w:rsidRPr="000129E2">
        <w:rPr>
          <w:rFonts w:ascii="Cambria" w:hAnsi="Cambria"/>
          <w:noProof/>
        </w:rPr>
        <w:t xml:space="preserve"> sati</w:t>
      </w:r>
    </w:p>
    <w:p w14:paraId="0AD8002C" w14:textId="77777777" w:rsidR="00436D04" w:rsidRPr="000129E2" w:rsidRDefault="00436D04" w:rsidP="00436D04">
      <w:pPr>
        <w:pStyle w:val="ListParagraph"/>
        <w:ind w:left="1080"/>
        <w:rPr>
          <w:rFonts w:ascii="Cambria" w:hAnsi="Cambria"/>
          <w:noProof/>
        </w:rPr>
      </w:pPr>
    </w:p>
    <w:p w14:paraId="164ED570" w14:textId="74A8F6F6" w:rsidR="00FE24DD" w:rsidRPr="000129E2" w:rsidRDefault="00CB47EF" w:rsidP="00436D04">
      <w:pPr>
        <w:pStyle w:val="ListParagraph"/>
        <w:ind w:left="1080"/>
        <w:rPr>
          <w:rFonts w:ascii="Cambria" w:hAnsi="Cambria"/>
          <w:noProof/>
        </w:rPr>
      </w:pPr>
      <w:r w:rsidRPr="000129E2">
        <w:rPr>
          <w:rFonts w:ascii="Cambria" w:hAnsi="Cambria"/>
          <w:b/>
          <w:noProof/>
        </w:rPr>
        <w:t xml:space="preserve">Datum i vrijeme </w:t>
      </w:r>
      <w:r w:rsidR="00436D04" w:rsidRPr="000129E2">
        <w:rPr>
          <w:rFonts w:ascii="Cambria" w:hAnsi="Cambria"/>
          <w:b/>
          <w:noProof/>
        </w:rPr>
        <w:t>početka rada Odbora za nabavu</w:t>
      </w:r>
      <w:r w:rsidR="00FE24DD" w:rsidRPr="000129E2">
        <w:rPr>
          <w:rFonts w:ascii="Cambria" w:hAnsi="Cambria"/>
          <w:noProof/>
        </w:rPr>
        <w:t>:</w:t>
      </w:r>
      <w:r w:rsidR="002A340F" w:rsidRPr="000129E2">
        <w:rPr>
          <w:rFonts w:ascii="Cambria" w:hAnsi="Cambria"/>
          <w:noProof/>
        </w:rPr>
        <w:t xml:space="preserve"> </w:t>
      </w:r>
      <w:r w:rsidR="00E04804" w:rsidRPr="000129E2">
        <w:rPr>
          <w:rFonts w:ascii="Cambria" w:hAnsi="Cambria"/>
          <w:noProof/>
        </w:rPr>
        <w:t>dd./mm./gggg; xx:xx</w:t>
      </w:r>
      <w:r w:rsidR="00436D04" w:rsidRPr="000129E2">
        <w:rPr>
          <w:rFonts w:ascii="Cambria" w:hAnsi="Cambria"/>
          <w:noProof/>
        </w:rPr>
        <w:t xml:space="preserve"> sati</w:t>
      </w:r>
    </w:p>
    <w:p w14:paraId="5F4CDC0C" w14:textId="77777777" w:rsidR="005E0EE1" w:rsidRPr="000129E2" w:rsidRDefault="005E0EE1" w:rsidP="00D94C40">
      <w:pPr>
        <w:pStyle w:val="ListParagraph"/>
        <w:ind w:left="1080"/>
        <w:rPr>
          <w:rFonts w:ascii="Cambria" w:hAnsi="Cambria"/>
          <w:b/>
          <w:noProof/>
        </w:rPr>
      </w:pPr>
    </w:p>
    <w:p w14:paraId="5F65CBEB" w14:textId="77777777" w:rsidR="005E0EE1" w:rsidRPr="000129E2" w:rsidRDefault="005E0EE1" w:rsidP="00D94C40">
      <w:pPr>
        <w:pStyle w:val="ListParagraph"/>
        <w:ind w:left="1080"/>
        <w:rPr>
          <w:rFonts w:ascii="Cambria" w:hAnsi="Cambria"/>
          <w:b/>
          <w:noProof/>
        </w:rPr>
      </w:pPr>
    </w:p>
    <w:p w14:paraId="65BF9209" w14:textId="60BFD03B" w:rsidR="0028479F" w:rsidRPr="000129E2" w:rsidRDefault="0013686A" w:rsidP="0028479F">
      <w:pPr>
        <w:pStyle w:val="ListParagraph"/>
        <w:numPr>
          <w:ilvl w:val="0"/>
          <w:numId w:val="4"/>
        </w:numPr>
        <w:rPr>
          <w:rFonts w:ascii="Cambria" w:hAnsi="Cambria"/>
          <w:b/>
          <w:noProof/>
        </w:rPr>
      </w:pPr>
      <w:r w:rsidRPr="000129E2">
        <w:rPr>
          <w:rFonts w:ascii="Cambria" w:hAnsi="Cambria"/>
          <w:b/>
          <w:noProof/>
        </w:rPr>
        <w:t xml:space="preserve">Podaci o </w:t>
      </w:r>
      <w:r w:rsidR="0028479F" w:rsidRPr="000129E2">
        <w:rPr>
          <w:rFonts w:ascii="Cambria" w:hAnsi="Cambria"/>
          <w:b/>
          <w:noProof/>
        </w:rPr>
        <w:t>ponuditeljima (</w:t>
      </w:r>
      <w:r w:rsidRPr="000129E2">
        <w:rPr>
          <w:rFonts w:ascii="Cambria" w:hAnsi="Cambria"/>
          <w:b/>
          <w:noProof/>
        </w:rPr>
        <w:t>naziv i sjedište)</w:t>
      </w:r>
    </w:p>
    <w:p w14:paraId="2B546E49" w14:textId="77777777" w:rsidR="0028479F" w:rsidRPr="000129E2" w:rsidRDefault="0028479F" w:rsidP="0028479F">
      <w:pPr>
        <w:pStyle w:val="ListParagraph"/>
        <w:ind w:left="1080"/>
        <w:rPr>
          <w:rFonts w:ascii="Cambria" w:hAnsi="Cambria"/>
          <w:b/>
          <w:noProof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45"/>
        <w:gridCol w:w="1932"/>
        <w:gridCol w:w="2049"/>
        <w:gridCol w:w="1958"/>
        <w:gridCol w:w="3042"/>
        <w:gridCol w:w="2086"/>
      </w:tblGrid>
      <w:tr w:rsidR="00880D30" w:rsidRPr="000129E2" w14:paraId="4FA60ADD" w14:textId="64952D87" w:rsidTr="00C34A57">
        <w:trPr>
          <w:trHeight w:val="1063"/>
        </w:trPr>
        <w:tc>
          <w:tcPr>
            <w:tcW w:w="1845" w:type="dxa"/>
          </w:tcPr>
          <w:p w14:paraId="64175110" w14:textId="41316C6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0129E2">
              <w:rPr>
                <w:rFonts w:ascii="Cambria" w:hAnsi="Cambria"/>
                <w:noProof/>
                <w:sz w:val="24"/>
                <w:szCs w:val="24"/>
              </w:rPr>
              <w:t>Redni broj (prema redoslijedu zaprimanja)</w:t>
            </w:r>
          </w:p>
        </w:tc>
        <w:tc>
          <w:tcPr>
            <w:tcW w:w="1932" w:type="dxa"/>
          </w:tcPr>
          <w:p w14:paraId="431D84A8" w14:textId="28E75604" w:rsidR="00880D30" w:rsidRPr="000129E2" w:rsidRDefault="00880D30" w:rsidP="00FF05F8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0129E2">
              <w:rPr>
                <w:rFonts w:ascii="Cambria" w:hAnsi="Cambria"/>
                <w:noProof/>
                <w:sz w:val="24"/>
                <w:szCs w:val="24"/>
              </w:rPr>
              <w:t>Datum i vrijeme zaprimanja ponude</w:t>
            </w:r>
          </w:p>
        </w:tc>
        <w:tc>
          <w:tcPr>
            <w:tcW w:w="2049" w:type="dxa"/>
          </w:tcPr>
          <w:p w14:paraId="6D8DB57E" w14:textId="7031D74C" w:rsidR="00880D30" w:rsidRPr="000129E2" w:rsidRDefault="00880D30" w:rsidP="00FF05F8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0129E2">
              <w:rPr>
                <w:rFonts w:ascii="Cambria" w:hAnsi="Cambria"/>
                <w:noProof/>
                <w:sz w:val="24"/>
                <w:szCs w:val="24"/>
              </w:rPr>
              <w:t>Naziv ponuditelja (zajednice ponuditelja)</w:t>
            </w:r>
          </w:p>
        </w:tc>
        <w:tc>
          <w:tcPr>
            <w:tcW w:w="1958" w:type="dxa"/>
          </w:tcPr>
          <w:p w14:paraId="70788514" w14:textId="093C2032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0129E2">
              <w:rPr>
                <w:rFonts w:ascii="Cambria" w:hAnsi="Cambria"/>
                <w:noProof/>
                <w:sz w:val="24"/>
                <w:szCs w:val="24"/>
              </w:rPr>
              <w:t>Adresa sjedišta ponuditelja</w:t>
            </w:r>
          </w:p>
        </w:tc>
        <w:tc>
          <w:tcPr>
            <w:tcW w:w="3042" w:type="dxa"/>
          </w:tcPr>
          <w:p w14:paraId="5A963618" w14:textId="0BAE9963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0129E2">
              <w:rPr>
                <w:rFonts w:ascii="Cambria" w:hAnsi="Cambria"/>
                <w:noProof/>
                <w:sz w:val="24"/>
                <w:szCs w:val="24"/>
              </w:rPr>
              <w:t>Dio ugovora koji se daje u podugovor i podaci o podizvoditelju (ako je primjenjivo)</w:t>
            </w:r>
          </w:p>
        </w:tc>
        <w:tc>
          <w:tcPr>
            <w:tcW w:w="2086" w:type="dxa"/>
          </w:tcPr>
          <w:p w14:paraId="06B102CC" w14:textId="4DF6735A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0129E2">
              <w:rPr>
                <w:rFonts w:ascii="Cambria" w:hAnsi="Cambria"/>
                <w:noProof/>
                <w:sz w:val="24"/>
                <w:szCs w:val="24"/>
              </w:rPr>
              <w:t>Grupa nabave za koju se daje ponuda (ako je primjenjivo)</w:t>
            </w:r>
          </w:p>
        </w:tc>
      </w:tr>
      <w:tr w:rsidR="00880D30" w:rsidRPr="000129E2" w14:paraId="0365358F" w14:textId="0ECBFA09" w:rsidTr="00C34A57">
        <w:trPr>
          <w:trHeight w:val="274"/>
        </w:trPr>
        <w:tc>
          <w:tcPr>
            <w:tcW w:w="1845" w:type="dxa"/>
          </w:tcPr>
          <w:p w14:paraId="7C3EC9F2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32" w:type="dxa"/>
          </w:tcPr>
          <w:p w14:paraId="1543D188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49" w:type="dxa"/>
          </w:tcPr>
          <w:p w14:paraId="0FD64DB1" w14:textId="5E76F938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58" w:type="dxa"/>
          </w:tcPr>
          <w:p w14:paraId="2B6F2DAF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3042" w:type="dxa"/>
          </w:tcPr>
          <w:p w14:paraId="633856C2" w14:textId="4670F059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86" w:type="dxa"/>
          </w:tcPr>
          <w:p w14:paraId="5210E250" w14:textId="513195B6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880D30" w:rsidRPr="000129E2" w14:paraId="0ED02CAE" w14:textId="77777777" w:rsidTr="00C34A57">
        <w:trPr>
          <w:trHeight w:val="274"/>
        </w:trPr>
        <w:tc>
          <w:tcPr>
            <w:tcW w:w="1845" w:type="dxa"/>
          </w:tcPr>
          <w:p w14:paraId="58F25F1E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32" w:type="dxa"/>
          </w:tcPr>
          <w:p w14:paraId="13BC757F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49" w:type="dxa"/>
          </w:tcPr>
          <w:p w14:paraId="6537DB10" w14:textId="65CA0F5E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58" w:type="dxa"/>
          </w:tcPr>
          <w:p w14:paraId="2ADBD47F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3042" w:type="dxa"/>
          </w:tcPr>
          <w:p w14:paraId="4E73E440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86" w:type="dxa"/>
          </w:tcPr>
          <w:p w14:paraId="4F085C77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880D30" w:rsidRPr="000129E2" w14:paraId="51C85882" w14:textId="77777777" w:rsidTr="00C34A57">
        <w:trPr>
          <w:trHeight w:val="274"/>
        </w:trPr>
        <w:tc>
          <w:tcPr>
            <w:tcW w:w="1845" w:type="dxa"/>
          </w:tcPr>
          <w:p w14:paraId="188AB14E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32" w:type="dxa"/>
          </w:tcPr>
          <w:p w14:paraId="1B863984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49" w:type="dxa"/>
          </w:tcPr>
          <w:p w14:paraId="1BC0B0D0" w14:textId="3FF455A4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58" w:type="dxa"/>
          </w:tcPr>
          <w:p w14:paraId="4A4BED3C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3042" w:type="dxa"/>
          </w:tcPr>
          <w:p w14:paraId="5DD8F02F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86" w:type="dxa"/>
          </w:tcPr>
          <w:p w14:paraId="66832FA9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880D30" w:rsidRPr="000129E2" w14:paraId="12756B6E" w14:textId="3F49A821" w:rsidTr="00C34A57">
        <w:trPr>
          <w:trHeight w:val="263"/>
        </w:trPr>
        <w:tc>
          <w:tcPr>
            <w:tcW w:w="1845" w:type="dxa"/>
          </w:tcPr>
          <w:p w14:paraId="0D1691B4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32" w:type="dxa"/>
          </w:tcPr>
          <w:p w14:paraId="0444B665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49" w:type="dxa"/>
          </w:tcPr>
          <w:p w14:paraId="35E0651B" w14:textId="075934A1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58" w:type="dxa"/>
          </w:tcPr>
          <w:p w14:paraId="7C9397EB" w14:textId="77777777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3042" w:type="dxa"/>
          </w:tcPr>
          <w:p w14:paraId="45380DC7" w14:textId="18E64EE3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86" w:type="dxa"/>
          </w:tcPr>
          <w:p w14:paraId="2706403D" w14:textId="73454010" w:rsidR="00880D30" w:rsidRPr="000129E2" w:rsidRDefault="00880D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</w:tbl>
    <w:p w14:paraId="21447C60" w14:textId="39A43FDA" w:rsidR="0028479F" w:rsidRPr="000129E2" w:rsidRDefault="0028479F" w:rsidP="0028479F">
      <w:pPr>
        <w:spacing w:after="0"/>
        <w:ind w:left="1080"/>
        <w:rPr>
          <w:rFonts w:ascii="Cambria" w:hAnsi="Cambria"/>
          <w:noProof/>
          <w:sz w:val="24"/>
          <w:szCs w:val="24"/>
        </w:rPr>
      </w:pPr>
    </w:p>
    <w:p w14:paraId="73B30415" w14:textId="77777777" w:rsidR="00FF05F8" w:rsidRPr="000129E2" w:rsidRDefault="00FF05F8" w:rsidP="0028479F">
      <w:pPr>
        <w:spacing w:after="0"/>
        <w:ind w:left="1080"/>
        <w:rPr>
          <w:rFonts w:ascii="Cambria" w:hAnsi="Cambria"/>
          <w:noProof/>
          <w:sz w:val="24"/>
          <w:szCs w:val="24"/>
        </w:rPr>
      </w:pPr>
    </w:p>
    <w:p w14:paraId="35B08155" w14:textId="77777777" w:rsidR="00FF05F8" w:rsidRPr="000129E2" w:rsidRDefault="00FF05F8" w:rsidP="0028479F">
      <w:pPr>
        <w:spacing w:after="0"/>
        <w:ind w:left="1080"/>
        <w:rPr>
          <w:rFonts w:ascii="Cambria" w:hAnsi="Cambria"/>
          <w:noProof/>
          <w:sz w:val="24"/>
          <w:szCs w:val="24"/>
        </w:rPr>
      </w:pPr>
    </w:p>
    <w:p w14:paraId="4619B75A" w14:textId="77777777" w:rsidR="003E79EF" w:rsidRPr="000129E2" w:rsidRDefault="003E79EF" w:rsidP="003E79EF">
      <w:pPr>
        <w:pStyle w:val="ListParagraph"/>
        <w:ind w:left="1080"/>
        <w:rPr>
          <w:rFonts w:ascii="Cambria" w:hAnsi="Cambria"/>
          <w:b/>
          <w:noProof/>
        </w:rPr>
      </w:pPr>
    </w:p>
    <w:p w14:paraId="767B64A3" w14:textId="09B164D1" w:rsidR="00FE24DD" w:rsidRPr="000129E2" w:rsidRDefault="00ED4F52" w:rsidP="004242D9">
      <w:pPr>
        <w:pStyle w:val="ListParagraph"/>
        <w:numPr>
          <w:ilvl w:val="0"/>
          <w:numId w:val="4"/>
        </w:numPr>
        <w:rPr>
          <w:rFonts w:ascii="Cambria" w:hAnsi="Cambria"/>
          <w:b/>
          <w:noProof/>
          <w:color w:val="5B9BD5" w:themeColor="accent1"/>
        </w:rPr>
      </w:pPr>
      <w:r w:rsidRPr="000129E2">
        <w:rPr>
          <w:rFonts w:ascii="Cambria" w:hAnsi="Cambria"/>
          <w:b/>
          <w:noProof/>
        </w:rPr>
        <w:t>Provjera formalne sukladnosti</w:t>
      </w:r>
    </w:p>
    <w:p w14:paraId="73B0ABEA" w14:textId="77777777" w:rsidR="002968C5" w:rsidRPr="000129E2" w:rsidRDefault="002968C5" w:rsidP="002968C5">
      <w:pPr>
        <w:rPr>
          <w:rFonts w:ascii="Cambria" w:hAnsi="Cambria"/>
          <w:b/>
          <w:noProof/>
        </w:rPr>
      </w:pPr>
    </w:p>
    <w:tbl>
      <w:tblPr>
        <w:tblStyle w:val="PlainTable4"/>
        <w:tblW w:w="15451" w:type="dxa"/>
        <w:tblInd w:w="-601" w:type="dxa"/>
        <w:tblLook w:val="04A0" w:firstRow="1" w:lastRow="0" w:firstColumn="1" w:lastColumn="0" w:noHBand="0" w:noVBand="1"/>
      </w:tblPr>
      <w:tblGrid>
        <w:gridCol w:w="1666"/>
        <w:gridCol w:w="1472"/>
        <w:gridCol w:w="1801"/>
        <w:gridCol w:w="1626"/>
        <w:gridCol w:w="1454"/>
        <w:gridCol w:w="2145"/>
        <w:gridCol w:w="1718"/>
        <w:gridCol w:w="1750"/>
        <w:gridCol w:w="1819"/>
      </w:tblGrid>
      <w:tr w:rsidR="00357B5F" w:rsidRPr="000129E2" w14:paraId="75A32874" w14:textId="49304077" w:rsidTr="0061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1771719F" w14:textId="4F4EDE78" w:rsidR="00614892" w:rsidRPr="000129E2" w:rsidRDefault="00614892" w:rsidP="006C5B02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lang w:bidi="hr-HR"/>
              </w:rPr>
              <w:t xml:space="preserve"> </w:t>
            </w: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itelj</w:t>
            </w:r>
          </w:p>
        </w:tc>
        <w:tc>
          <w:tcPr>
            <w:tcW w:w="1522" w:type="dxa"/>
            <w:hideMark/>
          </w:tcPr>
          <w:p w14:paraId="597E4574" w14:textId="77777777" w:rsidR="00614892" w:rsidRPr="000129E2" w:rsidRDefault="00614892" w:rsidP="006C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>Broj dijelova od kojih se ponuda sastoji</w:t>
            </w:r>
          </w:p>
        </w:tc>
        <w:tc>
          <w:tcPr>
            <w:tcW w:w="1844" w:type="dxa"/>
          </w:tcPr>
          <w:p w14:paraId="745224CA" w14:textId="77777777" w:rsidR="00614892" w:rsidRPr="000129E2" w:rsidRDefault="00614892" w:rsidP="006C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>Ponuda dostavljena u zatraženom broju primjeraka</w:t>
            </w:r>
          </w:p>
          <w:p w14:paraId="5C3B6BEC" w14:textId="0E5A5E4F" w:rsidR="00614892" w:rsidRPr="000129E2" w:rsidRDefault="00614892" w:rsidP="006C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NE)</w:t>
            </w:r>
          </w:p>
        </w:tc>
        <w:tc>
          <w:tcPr>
            <w:tcW w:w="1671" w:type="dxa"/>
            <w:hideMark/>
          </w:tcPr>
          <w:p w14:paraId="00783866" w14:textId="372C7080" w:rsidR="00614892" w:rsidRPr="000129E2" w:rsidRDefault="00614892" w:rsidP="006C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a valjano potpisana (DA/NE)</w:t>
            </w:r>
          </w:p>
        </w:tc>
        <w:tc>
          <w:tcPr>
            <w:tcW w:w="1192" w:type="dxa"/>
            <w:hideMark/>
          </w:tcPr>
          <w:p w14:paraId="1F1857C1" w14:textId="46231229" w:rsidR="00614892" w:rsidRPr="000129E2" w:rsidRDefault="00357B5F" w:rsidP="006C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 xml:space="preserve"> Ponuda pravodobno zaprimljena (DA/NE)</w:t>
            </w:r>
          </w:p>
        </w:tc>
        <w:tc>
          <w:tcPr>
            <w:tcW w:w="2197" w:type="dxa"/>
          </w:tcPr>
          <w:p w14:paraId="03EB5186" w14:textId="68106CCF" w:rsidR="00614892" w:rsidRPr="000129E2" w:rsidRDefault="00614892" w:rsidP="006C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i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 xml:space="preserve">Ponuda je na jeziku naznačenom u dokumentaciji za nadmetanje </w:t>
            </w: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NE)</w:t>
            </w:r>
          </w:p>
        </w:tc>
        <w:tc>
          <w:tcPr>
            <w:tcW w:w="1719" w:type="dxa"/>
          </w:tcPr>
          <w:p w14:paraId="1CADCF9A" w14:textId="59AD1A60" w:rsidR="00614892" w:rsidRPr="000129E2" w:rsidRDefault="00614892" w:rsidP="006C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>Rok valjanosti ponude</w:t>
            </w:r>
            <w:r w:rsidR="00357B5F" w:rsidRPr="000129E2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 xml:space="preserve"> sukladno Dokumentaciji za nadmetanje (DA/NE)</w:t>
            </w:r>
          </w:p>
        </w:tc>
        <w:tc>
          <w:tcPr>
            <w:tcW w:w="1754" w:type="dxa"/>
          </w:tcPr>
          <w:p w14:paraId="677D5F37" w14:textId="60D9BEE6" w:rsidR="00614892" w:rsidRPr="000129E2" w:rsidRDefault="00614892" w:rsidP="006C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Iznos i trajanje jamstva</w:t>
            </w:r>
            <w:r w:rsidRPr="000129E2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 xml:space="preserve"> za ozbiljnost ponude (ako je primjenjivo)</w:t>
            </w:r>
            <w:r w:rsidR="00357B5F" w:rsidRPr="000129E2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 xml:space="preserve"> sukladno Dokumentaciji za nadmetanje (DA/NE)</w:t>
            </w:r>
          </w:p>
        </w:tc>
        <w:tc>
          <w:tcPr>
            <w:tcW w:w="1842" w:type="dxa"/>
          </w:tcPr>
          <w:p w14:paraId="77C8C5A7" w14:textId="1453227C" w:rsidR="00614892" w:rsidRPr="000129E2" w:rsidRDefault="00614892" w:rsidP="00614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Ocjena ponuditelja pri provjeri formalne sukladnosti</w:t>
            </w:r>
          </w:p>
          <w:p w14:paraId="5B25EBB2" w14:textId="545E9AF4" w:rsidR="00614892" w:rsidRPr="000129E2" w:rsidRDefault="00614892" w:rsidP="006C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PRIHVAĆEN/ ISKLJUČUJE SE)</w:t>
            </w:r>
          </w:p>
        </w:tc>
      </w:tr>
      <w:tr w:rsidR="00357B5F" w:rsidRPr="000129E2" w14:paraId="0896F592" w14:textId="58CFFD08" w:rsidTr="0061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0F53D721" w14:textId="77777777" w:rsidR="00614892" w:rsidRPr="000129E2" w:rsidRDefault="00614892" w:rsidP="006C5B02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22" w:type="dxa"/>
            <w:hideMark/>
          </w:tcPr>
          <w:p w14:paraId="0FE0D226" w14:textId="77777777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4" w:type="dxa"/>
          </w:tcPr>
          <w:p w14:paraId="3EEAB6B3" w14:textId="77777777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671" w:type="dxa"/>
            <w:hideMark/>
          </w:tcPr>
          <w:p w14:paraId="088DEC15" w14:textId="77777777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92" w:type="dxa"/>
            <w:hideMark/>
          </w:tcPr>
          <w:p w14:paraId="47A6AA02" w14:textId="77777777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</w:tcPr>
          <w:p w14:paraId="5FD4FA66" w14:textId="77777777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19" w:type="dxa"/>
          </w:tcPr>
          <w:p w14:paraId="11690AF3" w14:textId="77777777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54" w:type="dxa"/>
          </w:tcPr>
          <w:p w14:paraId="485BB339" w14:textId="5900293D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</w:tcPr>
          <w:p w14:paraId="3E2AEEED" w14:textId="77777777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357B5F" w:rsidRPr="000129E2" w14:paraId="4B31E340" w14:textId="101CDDD5" w:rsidTr="0061489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2257A5B4" w14:textId="77777777" w:rsidR="00614892" w:rsidRPr="000129E2" w:rsidRDefault="00614892" w:rsidP="006C5B02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22" w:type="dxa"/>
            <w:hideMark/>
          </w:tcPr>
          <w:p w14:paraId="22E1F2FA" w14:textId="7777777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4" w:type="dxa"/>
          </w:tcPr>
          <w:p w14:paraId="5133332A" w14:textId="7777777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671" w:type="dxa"/>
            <w:hideMark/>
          </w:tcPr>
          <w:p w14:paraId="6D7D149F" w14:textId="7777777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92" w:type="dxa"/>
            <w:hideMark/>
          </w:tcPr>
          <w:p w14:paraId="728D10C5" w14:textId="7777777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</w:tcPr>
          <w:p w14:paraId="28C93CE5" w14:textId="7777777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19" w:type="dxa"/>
          </w:tcPr>
          <w:p w14:paraId="72FC4E5D" w14:textId="7777777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54" w:type="dxa"/>
          </w:tcPr>
          <w:p w14:paraId="2FC30193" w14:textId="763AEEFC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</w:tcPr>
          <w:p w14:paraId="3E76DECA" w14:textId="7777777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357B5F" w:rsidRPr="000129E2" w14:paraId="0B972D51" w14:textId="714DBDE0" w:rsidTr="0061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53E7E1B8" w14:textId="77777777" w:rsidR="00614892" w:rsidRPr="000129E2" w:rsidRDefault="00614892" w:rsidP="006C5B02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22" w:type="dxa"/>
            <w:hideMark/>
          </w:tcPr>
          <w:p w14:paraId="6DA51AD0" w14:textId="77777777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4" w:type="dxa"/>
          </w:tcPr>
          <w:p w14:paraId="72029F1C" w14:textId="77777777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671" w:type="dxa"/>
            <w:hideMark/>
          </w:tcPr>
          <w:p w14:paraId="7DAE5DD6" w14:textId="77777777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92" w:type="dxa"/>
            <w:hideMark/>
          </w:tcPr>
          <w:p w14:paraId="2552D673" w14:textId="77777777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</w:tcPr>
          <w:p w14:paraId="75F9CF6B" w14:textId="77777777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19" w:type="dxa"/>
          </w:tcPr>
          <w:p w14:paraId="2EEEDD15" w14:textId="77777777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54" w:type="dxa"/>
          </w:tcPr>
          <w:p w14:paraId="595FE073" w14:textId="4DEF33FB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</w:tcPr>
          <w:p w14:paraId="4E7A3A0D" w14:textId="77777777" w:rsidR="00614892" w:rsidRPr="000129E2" w:rsidRDefault="00614892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357B5F" w:rsidRPr="000129E2" w14:paraId="674B06AF" w14:textId="4211F258" w:rsidTr="0061489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41B23034" w14:textId="77777777" w:rsidR="00614892" w:rsidRPr="000129E2" w:rsidRDefault="00614892" w:rsidP="006C5B02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22" w:type="dxa"/>
            <w:hideMark/>
          </w:tcPr>
          <w:p w14:paraId="30AAE400" w14:textId="7777777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4" w:type="dxa"/>
          </w:tcPr>
          <w:p w14:paraId="26F998B6" w14:textId="7777777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671" w:type="dxa"/>
            <w:hideMark/>
          </w:tcPr>
          <w:p w14:paraId="63023F9E" w14:textId="7777777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92" w:type="dxa"/>
            <w:hideMark/>
          </w:tcPr>
          <w:p w14:paraId="684F7E2B" w14:textId="7777777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</w:tcPr>
          <w:p w14:paraId="4CA8156E" w14:textId="7777777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19" w:type="dxa"/>
          </w:tcPr>
          <w:p w14:paraId="614CC581" w14:textId="7777777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54" w:type="dxa"/>
          </w:tcPr>
          <w:p w14:paraId="00896391" w14:textId="6CA9F68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</w:tcPr>
          <w:p w14:paraId="458AE9D8" w14:textId="77777777" w:rsidR="00614892" w:rsidRPr="000129E2" w:rsidRDefault="00614892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</w:tbl>
    <w:p w14:paraId="1351DCFC" w14:textId="7FD02ABC" w:rsidR="00C34A57" w:rsidRPr="000129E2" w:rsidRDefault="00C34A57" w:rsidP="00E863DB">
      <w:pPr>
        <w:rPr>
          <w:rFonts w:ascii="Cambria" w:hAnsi="Cambria"/>
          <w:noProof/>
          <w:sz w:val="24"/>
          <w:szCs w:val="24"/>
        </w:rPr>
      </w:pPr>
    </w:p>
    <w:p w14:paraId="70047517" w14:textId="77777777" w:rsidR="00C34A57" w:rsidRPr="000129E2" w:rsidRDefault="00C34A57">
      <w:pPr>
        <w:rPr>
          <w:rFonts w:ascii="Cambria" w:hAnsi="Cambria"/>
          <w:noProof/>
          <w:sz w:val="24"/>
          <w:szCs w:val="24"/>
        </w:rPr>
      </w:pPr>
      <w:r w:rsidRPr="000129E2">
        <w:rPr>
          <w:rFonts w:ascii="Cambria" w:hAnsi="Cambria"/>
          <w:noProof/>
          <w:sz w:val="24"/>
          <w:szCs w:val="24"/>
        </w:rPr>
        <w:br w:type="page"/>
      </w:r>
    </w:p>
    <w:p w14:paraId="472F6205" w14:textId="77777777" w:rsidR="006F0561" w:rsidRPr="000129E2" w:rsidRDefault="006F0561" w:rsidP="00E863DB">
      <w:pPr>
        <w:rPr>
          <w:rFonts w:ascii="Cambria" w:hAnsi="Cambria"/>
          <w:noProof/>
          <w:sz w:val="24"/>
          <w:szCs w:val="24"/>
        </w:rPr>
      </w:pPr>
    </w:p>
    <w:p w14:paraId="38A1D6AE" w14:textId="62BC218F" w:rsidR="006C5B02" w:rsidRPr="000129E2" w:rsidRDefault="006C5B02" w:rsidP="006C5B02">
      <w:pPr>
        <w:pStyle w:val="ListParagraph"/>
        <w:numPr>
          <w:ilvl w:val="0"/>
          <w:numId w:val="4"/>
        </w:numPr>
        <w:rPr>
          <w:rFonts w:ascii="Cambria" w:hAnsi="Cambria"/>
          <w:b/>
          <w:noProof/>
          <w:color w:val="5B9BD5" w:themeColor="accent1"/>
        </w:rPr>
      </w:pPr>
      <w:r w:rsidRPr="000129E2">
        <w:rPr>
          <w:rFonts w:ascii="Cambria" w:hAnsi="Cambria"/>
          <w:b/>
          <w:noProof/>
        </w:rPr>
        <w:t>Provjera postojanja razloga isključenja i ispunjenja uvjeta kvalifikacije</w:t>
      </w:r>
    </w:p>
    <w:p w14:paraId="18689F57" w14:textId="77777777" w:rsidR="006C5B02" w:rsidRPr="000129E2" w:rsidRDefault="006C5B02" w:rsidP="006C5B02">
      <w:pPr>
        <w:pStyle w:val="ListParagraph"/>
        <w:ind w:left="1080"/>
        <w:rPr>
          <w:rFonts w:ascii="Cambria" w:hAnsi="Cambria"/>
          <w:b/>
          <w:noProof/>
          <w:color w:val="5B9BD5" w:themeColor="accent1"/>
        </w:rPr>
      </w:pPr>
    </w:p>
    <w:tbl>
      <w:tblPr>
        <w:tblStyle w:val="PlainTable4"/>
        <w:tblW w:w="1435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443"/>
        <w:gridCol w:w="2268"/>
        <w:gridCol w:w="2127"/>
        <w:gridCol w:w="1701"/>
        <w:gridCol w:w="1842"/>
        <w:gridCol w:w="1276"/>
      </w:tblGrid>
      <w:tr w:rsidR="00C130AF" w:rsidRPr="000129E2" w14:paraId="125C9290" w14:textId="77777777" w:rsidTr="00E84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0E6B7A40" w14:textId="77777777" w:rsidR="00C130AF" w:rsidRPr="000129E2" w:rsidRDefault="00C130AF" w:rsidP="00E84DC4">
            <w:pPr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Ponuditelj (naziv i sjedište)</w:t>
            </w:r>
          </w:p>
        </w:tc>
        <w:tc>
          <w:tcPr>
            <w:tcW w:w="1418" w:type="dxa"/>
          </w:tcPr>
          <w:p w14:paraId="4C3D98E7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Izjava o nepostojanju razloga isključenja sukladna dokumentaciji za nadmetanje i potpisana</w:t>
            </w:r>
          </w:p>
          <w:p w14:paraId="721FC3D6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(DA/NE)</w:t>
            </w:r>
          </w:p>
        </w:tc>
        <w:tc>
          <w:tcPr>
            <w:tcW w:w="2443" w:type="dxa"/>
            <w:hideMark/>
          </w:tcPr>
          <w:p w14:paraId="47A8D47D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&lt;upisati uvjet kvalifikacije iz dokumentacije za nadmetanje i traženi dokaz zadovoljenja&gt;</w:t>
            </w:r>
          </w:p>
          <w:p w14:paraId="32ECA10B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  <w:p w14:paraId="3AEAF079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  <w:t xml:space="preserve">Dostavljeni dokaz kvalifikacije: </w:t>
            </w:r>
            <w:r w:rsidRPr="000129E2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ZADOVOLJAVA/ NE ZADOVOLJAVA</w:t>
            </w:r>
          </w:p>
        </w:tc>
        <w:tc>
          <w:tcPr>
            <w:tcW w:w="2268" w:type="dxa"/>
          </w:tcPr>
          <w:p w14:paraId="621824C0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&lt;upisati uvjet kvalifikacije iz dokumentacije za nadmetanje i traženi dokaz zadovoljenja&gt;</w:t>
            </w:r>
          </w:p>
          <w:p w14:paraId="5346CEF0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  <w:p w14:paraId="5E7DAA52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  <w:t xml:space="preserve">Dostavljeni dokaz kvalifikacije: </w:t>
            </w:r>
            <w:r w:rsidRPr="000129E2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ZADOVOLJAVA/ NE ZADOVOLJAVA</w:t>
            </w:r>
          </w:p>
        </w:tc>
        <w:tc>
          <w:tcPr>
            <w:tcW w:w="2127" w:type="dxa"/>
          </w:tcPr>
          <w:p w14:paraId="15FC0387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&lt;upisati uvjet kvalifikacije iz dokumentacije za nadmetanje i traženi dokaz zadovoljenja&gt;</w:t>
            </w:r>
          </w:p>
          <w:p w14:paraId="00200F90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  <w:p w14:paraId="6901BFA8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sz w:val="20"/>
                <w:szCs w:val="2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  <w:t xml:space="preserve">Dostavljeni dokaz kvalifikacije: </w:t>
            </w:r>
            <w:r w:rsidRPr="000129E2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ZADOVOLJAVA/ NE ZADOVOLJAVA</w:t>
            </w:r>
            <w:r w:rsidRPr="000129E2">
              <w:rPr>
                <w:rFonts w:ascii="Cambria" w:eastAsia="Times New Roman" w:hAnsi="Cambria" w:cs="Times New Roman"/>
                <w:noProof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</w:tcPr>
          <w:p w14:paraId="032280A7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Zatraženo upotpunjavanje i/ili pojašnjenje (</w:t>
            </w:r>
            <w:r w:rsidRPr="000129E2"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detalje dati u nastavku</w:t>
            </w:r>
            <w:r w:rsidRPr="000129E2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)</w:t>
            </w:r>
          </w:p>
          <w:p w14:paraId="5DAE48C1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  <w:p w14:paraId="0229F5E7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(DA/NE)</w:t>
            </w:r>
          </w:p>
        </w:tc>
        <w:tc>
          <w:tcPr>
            <w:tcW w:w="1842" w:type="dxa"/>
          </w:tcPr>
          <w:p w14:paraId="1ECB449C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Ocjena ponuditelja pri provjeri postojanja razloga isključenja i ispunjenja kvalifikacija</w:t>
            </w:r>
          </w:p>
          <w:p w14:paraId="7713D629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sz w:val="20"/>
                <w:szCs w:val="2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(PRIHVAĆEN/ ISKLJUČUJE SE)</w:t>
            </w:r>
          </w:p>
        </w:tc>
        <w:tc>
          <w:tcPr>
            <w:tcW w:w="1276" w:type="dxa"/>
          </w:tcPr>
          <w:p w14:paraId="4F0BCA4C" w14:textId="77777777" w:rsidR="00C130AF" w:rsidRPr="000129E2" w:rsidRDefault="00C130AF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 xml:space="preserve">Obrazloženje razloga isključenja </w:t>
            </w:r>
          </w:p>
        </w:tc>
      </w:tr>
      <w:tr w:rsidR="00C130AF" w:rsidRPr="000129E2" w14:paraId="17882190" w14:textId="77777777" w:rsidTr="00E8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046F66B2" w14:textId="6D532B87" w:rsidR="00C130AF" w:rsidRPr="000129E2" w:rsidRDefault="00C130AF" w:rsidP="00C130AF">
            <w:pPr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40C37FF9" w14:textId="2AB9CF9B" w:rsidR="00C130AF" w:rsidRPr="000129E2" w:rsidRDefault="00C130AF" w:rsidP="00C1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43" w:type="dxa"/>
            <w:hideMark/>
          </w:tcPr>
          <w:p w14:paraId="27114DF9" w14:textId="355E4700" w:rsidR="00C130AF" w:rsidRPr="000129E2" w:rsidRDefault="00C130AF" w:rsidP="00C1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14:paraId="5DE90D1E" w14:textId="7CD68EBB" w:rsidR="00C130AF" w:rsidRPr="000129E2" w:rsidRDefault="00C130AF" w:rsidP="00C1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</w:tcPr>
          <w:p w14:paraId="50A91290" w14:textId="4E2EA3EE" w:rsidR="00C130AF" w:rsidRPr="000129E2" w:rsidRDefault="00C130AF" w:rsidP="00C1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0139EFEA" w14:textId="77777777" w:rsidR="00C130AF" w:rsidRPr="000129E2" w:rsidRDefault="00C130AF" w:rsidP="00C1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26B59011" w14:textId="77777777" w:rsidR="00C130AF" w:rsidRPr="000129E2" w:rsidRDefault="00C130AF" w:rsidP="00C1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E64AE87" w14:textId="77777777" w:rsidR="00C130AF" w:rsidRPr="000129E2" w:rsidRDefault="00C130AF" w:rsidP="00C1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C130AF" w:rsidRPr="000129E2" w14:paraId="0DC9B4C4" w14:textId="77777777" w:rsidTr="00E84DC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5C7C4918" w14:textId="6E53AF02" w:rsidR="00C130AF" w:rsidRPr="000129E2" w:rsidRDefault="00C130AF" w:rsidP="00C130AF">
            <w:pPr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270D139F" w14:textId="1B6DDFDB" w:rsidR="00C130AF" w:rsidRPr="000129E2" w:rsidRDefault="00C130AF" w:rsidP="00C1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43" w:type="dxa"/>
            <w:hideMark/>
          </w:tcPr>
          <w:p w14:paraId="3BB67A27" w14:textId="61319F69" w:rsidR="00C130AF" w:rsidRPr="000129E2" w:rsidRDefault="00C130AF" w:rsidP="00C1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14:paraId="6278F744" w14:textId="47BD6A97" w:rsidR="00C130AF" w:rsidRPr="000129E2" w:rsidRDefault="00C130AF" w:rsidP="00C1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</w:tcPr>
          <w:p w14:paraId="55B2E862" w14:textId="48AF0ED4" w:rsidR="00C130AF" w:rsidRPr="000129E2" w:rsidRDefault="00C130AF" w:rsidP="00C1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B89DB08" w14:textId="77777777" w:rsidR="00C130AF" w:rsidRPr="000129E2" w:rsidRDefault="00C130AF" w:rsidP="00C1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02A49D2C" w14:textId="77777777" w:rsidR="00C130AF" w:rsidRPr="000129E2" w:rsidRDefault="00C130AF" w:rsidP="00C1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02E5D9B" w14:textId="77777777" w:rsidR="00C130AF" w:rsidRPr="000129E2" w:rsidRDefault="00C130AF" w:rsidP="00C1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C130AF" w:rsidRPr="000129E2" w14:paraId="6DCC8E6E" w14:textId="77777777" w:rsidTr="00E8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C6BA03" w14:textId="77777777" w:rsidR="00C130AF" w:rsidRPr="000129E2" w:rsidRDefault="00C130AF" w:rsidP="00E84DC4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DACD9F" w14:textId="77777777" w:rsidR="00C130AF" w:rsidRPr="000129E2" w:rsidRDefault="00C130AF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443" w:type="dxa"/>
          </w:tcPr>
          <w:p w14:paraId="750F2001" w14:textId="77777777" w:rsidR="00C130AF" w:rsidRPr="000129E2" w:rsidRDefault="00C130AF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268" w:type="dxa"/>
          </w:tcPr>
          <w:p w14:paraId="604BBEFF" w14:textId="77777777" w:rsidR="00C130AF" w:rsidRPr="000129E2" w:rsidRDefault="00C130AF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27" w:type="dxa"/>
          </w:tcPr>
          <w:p w14:paraId="54EB278F" w14:textId="77777777" w:rsidR="00C130AF" w:rsidRPr="000129E2" w:rsidRDefault="00C130AF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01" w:type="dxa"/>
          </w:tcPr>
          <w:p w14:paraId="5C597A81" w14:textId="77777777" w:rsidR="00C130AF" w:rsidRPr="000129E2" w:rsidRDefault="00C130AF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6FBD93BB" w14:textId="77777777" w:rsidR="00C130AF" w:rsidRPr="000129E2" w:rsidRDefault="00C130AF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6D96A36" w14:textId="77777777" w:rsidR="00C130AF" w:rsidRPr="000129E2" w:rsidRDefault="00C130AF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C130AF" w:rsidRPr="000129E2" w14:paraId="4F7F2DBD" w14:textId="77777777" w:rsidTr="00E84DC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01C99FB" w14:textId="77777777" w:rsidR="00C130AF" w:rsidRPr="000129E2" w:rsidRDefault="00C130AF" w:rsidP="00E84DC4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BF6BE" w14:textId="77777777" w:rsidR="00C130AF" w:rsidRPr="000129E2" w:rsidRDefault="00C130AF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443" w:type="dxa"/>
          </w:tcPr>
          <w:p w14:paraId="6145B894" w14:textId="77777777" w:rsidR="00C130AF" w:rsidRPr="000129E2" w:rsidRDefault="00C130AF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268" w:type="dxa"/>
          </w:tcPr>
          <w:p w14:paraId="4AC6F2A3" w14:textId="77777777" w:rsidR="00C130AF" w:rsidRPr="000129E2" w:rsidRDefault="00C130AF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27" w:type="dxa"/>
          </w:tcPr>
          <w:p w14:paraId="4D572E22" w14:textId="77777777" w:rsidR="00C130AF" w:rsidRPr="000129E2" w:rsidRDefault="00C130AF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01" w:type="dxa"/>
          </w:tcPr>
          <w:p w14:paraId="24919CCE" w14:textId="77777777" w:rsidR="00C130AF" w:rsidRPr="000129E2" w:rsidRDefault="00C130AF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01394522" w14:textId="77777777" w:rsidR="00C130AF" w:rsidRPr="000129E2" w:rsidRDefault="00C130AF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D1DE8F8" w14:textId="77777777" w:rsidR="00C130AF" w:rsidRPr="000129E2" w:rsidRDefault="00C130AF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B54ACBD" w14:textId="77777777" w:rsidR="006C5B02" w:rsidRPr="000129E2" w:rsidRDefault="006C5B02" w:rsidP="006C5B02">
      <w:pPr>
        <w:rPr>
          <w:rFonts w:ascii="Cambria" w:hAnsi="Cambria"/>
          <w:b/>
          <w:noProof/>
          <w:color w:val="5B9BD5" w:themeColor="accent1"/>
        </w:rPr>
      </w:pPr>
    </w:p>
    <w:p w14:paraId="50845435" w14:textId="2E50C704" w:rsidR="009E3C2A" w:rsidRPr="000129E2" w:rsidRDefault="001363EB" w:rsidP="009E3C2A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  <w:r w:rsidRPr="000129E2">
        <w:rPr>
          <w:rFonts w:ascii="Cambria" w:hAnsi="Cambria"/>
          <w:i/>
          <w:noProof/>
          <w:sz w:val="24"/>
          <w:szCs w:val="24"/>
        </w:rPr>
        <w:t>&lt;ukoliko je od pojedinih ponuditelja zatraženo upotpunjavanje i/ili pojašnjenje ovdje je potrebno navesti podatke o istom&gt;</w:t>
      </w:r>
    </w:p>
    <w:p w14:paraId="5F5B95A7" w14:textId="77777777" w:rsidR="006619BF" w:rsidRPr="000129E2" w:rsidRDefault="006619BF" w:rsidP="009E3C2A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tbl>
      <w:tblPr>
        <w:tblStyle w:val="PlainTable4"/>
        <w:tblW w:w="14002" w:type="dxa"/>
        <w:tblLook w:val="04A0" w:firstRow="1" w:lastRow="0" w:firstColumn="1" w:lastColumn="0" w:noHBand="0" w:noVBand="1"/>
      </w:tblPr>
      <w:tblGrid>
        <w:gridCol w:w="2414"/>
        <w:gridCol w:w="3972"/>
        <w:gridCol w:w="4064"/>
        <w:gridCol w:w="3552"/>
      </w:tblGrid>
      <w:tr w:rsidR="00880D30" w:rsidRPr="000129E2" w14:paraId="46D8F236" w14:textId="7F8B8247" w:rsidTr="00C3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1ECF882E" w14:textId="77777777" w:rsidR="00880D30" w:rsidRPr="000129E2" w:rsidRDefault="00880D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itelj (naziv i sjedište)</w:t>
            </w:r>
          </w:p>
        </w:tc>
        <w:tc>
          <w:tcPr>
            <w:tcW w:w="3972" w:type="dxa"/>
          </w:tcPr>
          <w:p w14:paraId="398689D6" w14:textId="1C933658" w:rsidR="00880D30" w:rsidRPr="000129E2" w:rsidRDefault="00880D30" w:rsidP="00661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 upotpunjavanje i/ili pojašnjenje zatraženo i osnovni navodi o istom</w:t>
            </w:r>
          </w:p>
        </w:tc>
        <w:tc>
          <w:tcPr>
            <w:tcW w:w="4064" w:type="dxa"/>
          </w:tcPr>
          <w:p w14:paraId="40E406B3" w14:textId="38454F10" w:rsidR="00880D30" w:rsidRPr="000129E2" w:rsidRDefault="00880D30" w:rsidP="00661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upotpunjavanje i/ili pojašnjenje dostavljeno i osnovni navodi o istom</w:t>
            </w:r>
          </w:p>
        </w:tc>
        <w:tc>
          <w:tcPr>
            <w:tcW w:w="3552" w:type="dxa"/>
            <w:shd w:val="clear" w:color="auto" w:fill="auto"/>
          </w:tcPr>
          <w:p w14:paraId="2611E078" w14:textId="636DC709" w:rsidR="00880D30" w:rsidRPr="000129E2" w:rsidRDefault="00880D30" w:rsidP="00661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Sadržaj zahtijevanog pojašnjenja</w:t>
            </w:r>
          </w:p>
        </w:tc>
      </w:tr>
      <w:tr w:rsidR="00880D30" w:rsidRPr="000129E2" w14:paraId="502722EE" w14:textId="16DD2D0B" w:rsidTr="00C3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0BD0EB32" w14:textId="77777777" w:rsidR="00880D30" w:rsidRPr="000129E2" w:rsidRDefault="00880D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68DB8E04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49E419C7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3E15C37B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880D30" w:rsidRPr="000129E2" w14:paraId="68E9537E" w14:textId="63F92045" w:rsidTr="00C34A5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0873E26D" w14:textId="77777777" w:rsidR="00880D30" w:rsidRPr="000129E2" w:rsidRDefault="00880D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60C21A88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1180B052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6757E80E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880D30" w:rsidRPr="000129E2" w14:paraId="2B960FE7" w14:textId="326E5DFE" w:rsidTr="00C3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5A34E9CE" w14:textId="77777777" w:rsidR="00880D30" w:rsidRPr="000129E2" w:rsidRDefault="00880D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3AFA664B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333318A6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4F18AB3F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880D30" w:rsidRPr="000129E2" w14:paraId="2544523F" w14:textId="006E5ECA" w:rsidTr="00C34A5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36ECEDC1" w14:textId="77777777" w:rsidR="00880D30" w:rsidRPr="000129E2" w:rsidRDefault="00880D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3A69E0FA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0AE8A4D3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25372920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880D30" w:rsidRPr="000129E2" w14:paraId="71538B94" w14:textId="50317DE0" w:rsidTr="00C3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49140058" w14:textId="77777777" w:rsidR="00880D30" w:rsidRPr="000129E2" w:rsidRDefault="00880D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1F5E186C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77DBA2A6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15B6EA22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880D30" w:rsidRPr="000129E2" w14:paraId="07D41748" w14:textId="2540DDCA" w:rsidTr="00C34A5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2D1E9465" w14:textId="77777777" w:rsidR="00880D30" w:rsidRPr="000129E2" w:rsidRDefault="00880D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092FA243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0370A754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44895424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</w:tbl>
    <w:p w14:paraId="57890C4C" w14:textId="77777777" w:rsidR="006619BF" w:rsidRPr="000129E2" w:rsidRDefault="006619BF" w:rsidP="009E3C2A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p w14:paraId="2B81E4FF" w14:textId="45E9009A" w:rsidR="00E9488F" w:rsidRPr="000129E2" w:rsidRDefault="00E9488F" w:rsidP="00E9488F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  <w:r w:rsidRPr="000129E2">
        <w:rPr>
          <w:rFonts w:ascii="Cambria" w:hAnsi="Cambria"/>
          <w:i/>
          <w:noProof/>
          <w:sz w:val="24"/>
          <w:szCs w:val="24"/>
        </w:rPr>
        <w:t>&lt;ukoliko je došlo do pregovora s ponuditeljima ovdje je potrebno navesti tijek pregovora, odnosno detaljne podatke o istom&gt;</w:t>
      </w:r>
    </w:p>
    <w:p w14:paraId="380F8C74" w14:textId="77777777" w:rsidR="009E3C2A" w:rsidRPr="000129E2" w:rsidRDefault="009E3C2A" w:rsidP="009E3C2A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14:paraId="09B152FC" w14:textId="55C17C10" w:rsidR="009E3C2A" w:rsidRPr="000129E2" w:rsidRDefault="009E3C2A" w:rsidP="009E3C2A">
      <w:pPr>
        <w:pStyle w:val="ListParagraph"/>
        <w:numPr>
          <w:ilvl w:val="0"/>
          <w:numId w:val="4"/>
        </w:numPr>
        <w:rPr>
          <w:rFonts w:ascii="Cambria" w:hAnsi="Cambria"/>
          <w:b/>
          <w:noProof/>
          <w:color w:val="5B9BD5" w:themeColor="accent1"/>
        </w:rPr>
      </w:pPr>
      <w:r w:rsidRPr="000129E2">
        <w:rPr>
          <w:rFonts w:ascii="Cambria" w:hAnsi="Cambria"/>
          <w:b/>
          <w:noProof/>
        </w:rPr>
        <w:lastRenderedPageBreak/>
        <w:t xml:space="preserve">Procjena tehničke i materijalne sukladnosti  </w:t>
      </w:r>
    </w:p>
    <w:p w14:paraId="4A1418C5" w14:textId="77777777" w:rsidR="006619BF" w:rsidRPr="000129E2" w:rsidRDefault="006619BF" w:rsidP="006619BF">
      <w:pPr>
        <w:pStyle w:val="ListParagraph"/>
        <w:ind w:left="1080"/>
        <w:rPr>
          <w:rFonts w:ascii="Cambria" w:hAnsi="Cambria"/>
          <w:b/>
          <w:noProof/>
          <w:color w:val="5B9BD5" w:themeColor="accent1"/>
        </w:rPr>
      </w:pPr>
    </w:p>
    <w:tbl>
      <w:tblPr>
        <w:tblStyle w:val="PlainTable4"/>
        <w:tblW w:w="14218" w:type="dxa"/>
        <w:tblLook w:val="04A0" w:firstRow="1" w:lastRow="0" w:firstColumn="1" w:lastColumn="0" w:noHBand="0" w:noVBand="1"/>
      </w:tblPr>
      <w:tblGrid>
        <w:gridCol w:w="1273"/>
        <w:gridCol w:w="1797"/>
        <w:gridCol w:w="1734"/>
        <w:gridCol w:w="1181"/>
        <w:gridCol w:w="2065"/>
        <w:gridCol w:w="2015"/>
        <w:gridCol w:w="2199"/>
        <w:gridCol w:w="1954"/>
      </w:tblGrid>
      <w:tr w:rsidR="00DD4BD8" w:rsidRPr="000129E2" w14:paraId="19CC1191" w14:textId="3C986F1C" w:rsidTr="00DD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hideMark/>
          </w:tcPr>
          <w:p w14:paraId="29F0202E" w14:textId="77777777" w:rsidR="00DD4BD8" w:rsidRPr="000129E2" w:rsidRDefault="00DD4BD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itelj (naziv i sjedište)</w:t>
            </w:r>
          </w:p>
        </w:tc>
        <w:tc>
          <w:tcPr>
            <w:tcW w:w="1797" w:type="dxa"/>
          </w:tcPr>
          <w:p w14:paraId="1C46B41A" w14:textId="77777777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a u skladu s tehničkim specifikacijama</w:t>
            </w:r>
          </w:p>
          <w:p w14:paraId="1C50B754" w14:textId="77777777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</w:p>
          <w:p w14:paraId="72861198" w14:textId="5F95C5AA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 NE)</w:t>
            </w:r>
          </w:p>
        </w:tc>
        <w:tc>
          <w:tcPr>
            <w:tcW w:w="1734" w:type="dxa"/>
            <w:hideMark/>
          </w:tcPr>
          <w:p w14:paraId="19095664" w14:textId="77777777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đeni rok isporuke u skladu s zahtjevima iz dokumentacije za nadmetanje</w:t>
            </w:r>
          </w:p>
          <w:p w14:paraId="45EA3650" w14:textId="77777777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</w:p>
          <w:p w14:paraId="6453D518" w14:textId="3990CC8D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 NE)</w:t>
            </w:r>
          </w:p>
        </w:tc>
        <w:tc>
          <w:tcPr>
            <w:tcW w:w="1181" w:type="dxa"/>
          </w:tcPr>
          <w:p w14:paraId="758CBD4A" w14:textId="77777777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a izražena u kunama</w:t>
            </w:r>
          </w:p>
          <w:p w14:paraId="3346ABA2" w14:textId="77777777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</w:p>
          <w:p w14:paraId="6F3587EF" w14:textId="4569A974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 NE)</w:t>
            </w:r>
          </w:p>
        </w:tc>
        <w:tc>
          <w:tcPr>
            <w:tcW w:w="2065" w:type="dxa"/>
            <w:hideMark/>
          </w:tcPr>
          <w:p w14:paraId="56CF5E0D" w14:textId="477F13E3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 xml:space="preserve">Ponuda je u skladu s </w:t>
            </w:r>
            <w:r w:rsidRPr="000129E2">
              <w:rPr>
                <w:rFonts w:ascii="Cambria" w:hAnsi="Cambria"/>
                <w:noProof/>
              </w:rPr>
              <w:t xml:space="preserve">drugim ugovornim uvjetima i materijalnim zahtjevima dokumentacije za nadmetanje </w:t>
            </w: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&lt;upisati dodatne tehničke uvjete iz dokumentacije za nadmetanje ukoliko postoje&gt; (DA/ NE)</w:t>
            </w:r>
          </w:p>
        </w:tc>
        <w:tc>
          <w:tcPr>
            <w:tcW w:w="2015" w:type="dxa"/>
          </w:tcPr>
          <w:p w14:paraId="6C58055E" w14:textId="77777777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Zatraženo upotpunjavanje i/ili pojašnjenje (</w:t>
            </w:r>
            <w:r w:rsidRPr="000129E2">
              <w:rPr>
                <w:rFonts w:ascii="Cambria" w:eastAsia="Times New Roman" w:hAnsi="Cambria" w:cs="Times New Roman"/>
                <w:i/>
                <w:noProof/>
                <w:color w:val="000000"/>
                <w:lang w:eastAsia="hr-HR"/>
              </w:rPr>
              <w:t>detalje dati u nastavku</w:t>
            </w: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)</w:t>
            </w:r>
          </w:p>
          <w:p w14:paraId="07D2CF87" w14:textId="77777777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</w:p>
          <w:p w14:paraId="3D702291" w14:textId="77777777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NE)</w:t>
            </w:r>
          </w:p>
        </w:tc>
        <w:tc>
          <w:tcPr>
            <w:tcW w:w="2199" w:type="dxa"/>
          </w:tcPr>
          <w:p w14:paraId="11EAFB2E" w14:textId="20CC993D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Ocjena ponuditelja pri procjeni tehničke i materijalne sukladnosti</w:t>
            </w:r>
          </w:p>
          <w:p w14:paraId="7EB2D9C4" w14:textId="77777777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</w:p>
          <w:p w14:paraId="2E592E0A" w14:textId="77777777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PRIHVAĆEN/ ISKLJUČUJE SE)</w:t>
            </w:r>
          </w:p>
          <w:p w14:paraId="2E47F699" w14:textId="77777777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iCs/>
                <w:noProof/>
                <w:color w:val="000000"/>
                <w:lang w:eastAsia="hr-HR"/>
              </w:rPr>
            </w:pPr>
          </w:p>
        </w:tc>
        <w:tc>
          <w:tcPr>
            <w:tcW w:w="1954" w:type="dxa"/>
          </w:tcPr>
          <w:p w14:paraId="3EEB5B7D" w14:textId="6FE3A3A1" w:rsidR="00DD4BD8" w:rsidRPr="000129E2" w:rsidRDefault="00DD4BD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Obrazloženje razloga za odbijanje</w:t>
            </w:r>
          </w:p>
        </w:tc>
      </w:tr>
      <w:tr w:rsidR="00DD4BD8" w:rsidRPr="000129E2" w14:paraId="33A9F6D0" w14:textId="6621ADD7" w:rsidTr="00DD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hideMark/>
          </w:tcPr>
          <w:p w14:paraId="44CAB42D" w14:textId="3AEEC89B" w:rsidR="00DD4BD8" w:rsidRPr="000129E2" w:rsidRDefault="00DD4BD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797" w:type="dxa"/>
          </w:tcPr>
          <w:p w14:paraId="2F6F0DA5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34" w:type="dxa"/>
            <w:hideMark/>
          </w:tcPr>
          <w:p w14:paraId="526B50FA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81" w:type="dxa"/>
          </w:tcPr>
          <w:p w14:paraId="7A0E5F15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065" w:type="dxa"/>
            <w:hideMark/>
          </w:tcPr>
          <w:p w14:paraId="1462A7C9" w14:textId="0CE18738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015" w:type="dxa"/>
          </w:tcPr>
          <w:p w14:paraId="27CB86F0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99" w:type="dxa"/>
          </w:tcPr>
          <w:p w14:paraId="46047283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54" w:type="dxa"/>
          </w:tcPr>
          <w:p w14:paraId="3516EC5E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DD4BD8" w:rsidRPr="000129E2" w14:paraId="6EE9FF92" w14:textId="4B76B521" w:rsidTr="00DD4BD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hideMark/>
          </w:tcPr>
          <w:p w14:paraId="1A6E60A2" w14:textId="77777777" w:rsidR="00DD4BD8" w:rsidRPr="000129E2" w:rsidRDefault="00DD4BD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797" w:type="dxa"/>
          </w:tcPr>
          <w:p w14:paraId="177DDCE1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34" w:type="dxa"/>
            <w:hideMark/>
          </w:tcPr>
          <w:p w14:paraId="528F55CA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81" w:type="dxa"/>
          </w:tcPr>
          <w:p w14:paraId="5FDB0D1C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065" w:type="dxa"/>
            <w:hideMark/>
          </w:tcPr>
          <w:p w14:paraId="7192C622" w14:textId="68E9B060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015" w:type="dxa"/>
          </w:tcPr>
          <w:p w14:paraId="26C7F3D3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99" w:type="dxa"/>
          </w:tcPr>
          <w:p w14:paraId="5FE1A7AA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54" w:type="dxa"/>
          </w:tcPr>
          <w:p w14:paraId="240F8ACE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DD4BD8" w:rsidRPr="000129E2" w14:paraId="634EB660" w14:textId="034CD62F" w:rsidTr="00DD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hideMark/>
          </w:tcPr>
          <w:p w14:paraId="21FE6393" w14:textId="77777777" w:rsidR="00DD4BD8" w:rsidRPr="000129E2" w:rsidRDefault="00DD4BD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797" w:type="dxa"/>
          </w:tcPr>
          <w:p w14:paraId="373EC8A8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34" w:type="dxa"/>
            <w:hideMark/>
          </w:tcPr>
          <w:p w14:paraId="7EA4AF17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81" w:type="dxa"/>
          </w:tcPr>
          <w:p w14:paraId="0EDE124D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065" w:type="dxa"/>
            <w:hideMark/>
          </w:tcPr>
          <w:p w14:paraId="7870BAB5" w14:textId="371AE63D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015" w:type="dxa"/>
          </w:tcPr>
          <w:p w14:paraId="17B7AE70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99" w:type="dxa"/>
          </w:tcPr>
          <w:p w14:paraId="7CABBBC0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54" w:type="dxa"/>
          </w:tcPr>
          <w:p w14:paraId="35C17848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DD4BD8" w:rsidRPr="000129E2" w14:paraId="251699B3" w14:textId="5A302644" w:rsidTr="00DD4BD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hideMark/>
          </w:tcPr>
          <w:p w14:paraId="5DB76401" w14:textId="77777777" w:rsidR="00DD4BD8" w:rsidRPr="000129E2" w:rsidRDefault="00DD4BD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797" w:type="dxa"/>
          </w:tcPr>
          <w:p w14:paraId="5F84601D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34" w:type="dxa"/>
            <w:hideMark/>
          </w:tcPr>
          <w:p w14:paraId="74682BFF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81" w:type="dxa"/>
          </w:tcPr>
          <w:p w14:paraId="5B6CD251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065" w:type="dxa"/>
            <w:hideMark/>
          </w:tcPr>
          <w:p w14:paraId="78CD50DA" w14:textId="6C7A5266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015" w:type="dxa"/>
          </w:tcPr>
          <w:p w14:paraId="77A3BCD1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99" w:type="dxa"/>
          </w:tcPr>
          <w:p w14:paraId="5F8FA76B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54" w:type="dxa"/>
          </w:tcPr>
          <w:p w14:paraId="0438F3D2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DD4BD8" w:rsidRPr="000129E2" w14:paraId="198D1630" w14:textId="17EE6F19" w:rsidTr="00DD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hideMark/>
          </w:tcPr>
          <w:p w14:paraId="6F133C18" w14:textId="77777777" w:rsidR="00DD4BD8" w:rsidRPr="000129E2" w:rsidRDefault="00DD4BD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797" w:type="dxa"/>
          </w:tcPr>
          <w:p w14:paraId="4FF55D47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34" w:type="dxa"/>
            <w:hideMark/>
          </w:tcPr>
          <w:p w14:paraId="130850AD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81" w:type="dxa"/>
          </w:tcPr>
          <w:p w14:paraId="410BB532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065" w:type="dxa"/>
            <w:hideMark/>
          </w:tcPr>
          <w:p w14:paraId="7933096A" w14:textId="4CE1FE1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015" w:type="dxa"/>
          </w:tcPr>
          <w:p w14:paraId="35FD27F0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99" w:type="dxa"/>
          </w:tcPr>
          <w:p w14:paraId="4BF1E28D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54" w:type="dxa"/>
          </w:tcPr>
          <w:p w14:paraId="3128C137" w14:textId="77777777" w:rsidR="00DD4BD8" w:rsidRPr="000129E2" w:rsidRDefault="00DD4BD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DD4BD8" w:rsidRPr="000129E2" w14:paraId="398BFA74" w14:textId="03891820" w:rsidTr="00DD4BD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hideMark/>
          </w:tcPr>
          <w:p w14:paraId="5498F68B" w14:textId="77777777" w:rsidR="00DD4BD8" w:rsidRPr="000129E2" w:rsidRDefault="00DD4BD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797" w:type="dxa"/>
          </w:tcPr>
          <w:p w14:paraId="0B371ACD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34" w:type="dxa"/>
            <w:hideMark/>
          </w:tcPr>
          <w:p w14:paraId="5C0BD7F4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81" w:type="dxa"/>
          </w:tcPr>
          <w:p w14:paraId="4D688F4B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065" w:type="dxa"/>
            <w:hideMark/>
          </w:tcPr>
          <w:p w14:paraId="3F4E206A" w14:textId="1294C178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015" w:type="dxa"/>
          </w:tcPr>
          <w:p w14:paraId="333E5920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99" w:type="dxa"/>
          </w:tcPr>
          <w:p w14:paraId="79EDF990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54" w:type="dxa"/>
          </w:tcPr>
          <w:p w14:paraId="3D6F3F7E" w14:textId="77777777" w:rsidR="00DD4BD8" w:rsidRPr="000129E2" w:rsidRDefault="00DD4BD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</w:tbl>
    <w:p w14:paraId="068E0212" w14:textId="77777777" w:rsidR="00C65B01" w:rsidRPr="000129E2" w:rsidRDefault="00C65B01" w:rsidP="006619BF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p w14:paraId="727AC24E" w14:textId="77777777" w:rsidR="006619BF" w:rsidRPr="000129E2" w:rsidRDefault="006619BF" w:rsidP="006619BF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  <w:r w:rsidRPr="000129E2">
        <w:rPr>
          <w:rFonts w:ascii="Cambria" w:hAnsi="Cambria"/>
          <w:i/>
          <w:noProof/>
          <w:sz w:val="24"/>
          <w:szCs w:val="24"/>
        </w:rPr>
        <w:t>&lt;ukoliko je od pojedinih ponuditelja zatraženo upotpunjavanje i/ili pojašnjenje ovdje je potrebno navesti podatke o istom&gt;</w:t>
      </w:r>
    </w:p>
    <w:p w14:paraId="6A7D2CDC" w14:textId="77777777" w:rsidR="006619BF" w:rsidRPr="000129E2" w:rsidRDefault="006619BF" w:rsidP="006619BF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tbl>
      <w:tblPr>
        <w:tblStyle w:val="PlainTable4"/>
        <w:tblW w:w="14002" w:type="dxa"/>
        <w:tblLook w:val="04A0" w:firstRow="1" w:lastRow="0" w:firstColumn="1" w:lastColumn="0" w:noHBand="0" w:noVBand="1"/>
      </w:tblPr>
      <w:tblGrid>
        <w:gridCol w:w="2414"/>
        <w:gridCol w:w="3972"/>
        <w:gridCol w:w="4064"/>
        <w:gridCol w:w="3552"/>
      </w:tblGrid>
      <w:tr w:rsidR="00880D30" w:rsidRPr="000129E2" w14:paraId="382C2241" w14:textId="097649B2" w:rsidTr="00C3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5F2EF4DF" w14:textId="77777777" w:rsidR="00880D30" w:rsidRPr="000129E2" w:rsidRDefault="00880D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itelj (naziv i sjedište)</w:t>
            </w:r>
          </w:p>
        </w:tc>
        <w:tc>
          <w:tcPr>
            <w:tcW w:w="3972" w:type="dxa"/>
          </w:tcPr>
          <w:p w14:paraId="27750001" w14:textId="77777777" w:rsidR="00880D30" w:rsidRPr="000129E2" w:rsidRDefault="00880D30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 upotpunjavanje i/ili pojašnjenje zatraženo i osnovni navodi o istom</w:t>
            </w:r>
          </w:p>
        </w:tc>
        <w:tc>
          <w:tcPr>
            <w:tcW w:w="4064" w:type="dxa"/>
          </w:tcPr>
          <w:p w14:paraId="4E8DFCE8" w14:textId="77777777" w:rsidR="00880D30" w:rsidRPr="000129E2" w:rsidRDefault="00880D30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upotpunjavanje i/ili pojašnjenje dostavljeno i osnovni navodi o istom</w:t>
            </w:r>
          </w:p>
        </w:tc>
        <w:tc>
          <w:tcPr>
            <w:tcW w:w="3552" w:type="dxa"/>
            <w:shd w:val="clear" w:color="auto" w:fill="auto"/>
          </w:tcPr>
          <w:p w14:paraId="19F5D675" w14:textId="4594A40C" w:rsidR="00880D30" w:rsidRPr="000129E2" w:rsidRDefault="00880D30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Sadržaj zahtijevanog pojašnjenja</w:t>
            </w:r>
          </w:p>
        </w:tc>
      </w:tr>
      <w:tr w:rsidR="00880D30" w:rsidRPr="000129E2" w14:paraId="44BCD543" w14:textId="0731011A" w:rsidTr="00C3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102AE684" w14:textId="77777777" w:rsidR="00880D30" w:rsidRPr="000129E2" w:rsidRDefault="00880D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58DA13B1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413260EA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7E03F791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880D30" w:rsidRPr="000129E2" w14:paraId="6D082925" w14:textId="793D6D8F" w:rsidTr="00C34A5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1B4E4688" w14:textId="77777777" w:rsidR="00880D30" w:rsidRPr="000129E2" w:rsidRDefault="00880D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24F4850F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53A14606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44A0F8C4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880D30" w:rsidRPr="000129E2" w14:paraId="69187E8E" w14:textId="6E744DBE" w:rsidTr="00C3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6D1F6FE4" w14:textId="77777777" w:rsidR="00880D30" w:rsidRPr="000129E2" w:rsidRDefault="00880D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6A147CFB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2F0B8C77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7ED76A5B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880D30" w:rsidRPr="000129E2" w14:paraId="15AB5784" w14:textId="29181A79" w:rsidTr="00C34A5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6BBBF8CE" w14:textId="77777777" w:rsidR="00880D30" w:rsidRPr="000129E2" w:rsidRDefault="00880D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2544F445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615BB13D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1CBC5FB6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880D30" w:rsidRPr="000129E2" w14:paraId="6F460851" w14:textId="01B09519" w:rsidTr="00C3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69491B12" w14:textId="77777777" w:rsidR="00880D30" w:rsidRPr="000129E2" w:rsidRDefault="00880D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3972" w:type="dxa"/>
          </w:tcPr>
          <w:p w14:paraId="34A0839E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0CE60477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6E549A99" w14:textId="77777777" w:rsidR="00880D30" w:rsidRPr="000129E2" w:rsidRDefault="00880D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880D30" w:rsidRPr="000129E2" w14:paraId="7BF0216B" w14:textId="3EBBDA78" w:rsidTr="00C34A5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6CBA0961" w14:textId="77777777" w:rsidR="00880D30" w:rsidRPr="000129E2" w:rsidRDefault="00880D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3806B51E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745F0282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47B8F3F4" w14:textId="77777777" w:rsidR="00880D30" w:rsidRPr="000129E2" w:rsidRDefault="00880D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</w:tbl>
    <w:p w14:paraId="463F112A" w14:textId="77777777" w:rsidR="006619BF" w:rsidRPr="000129E2" w:rsidRDefault="006619BF" w:rsidP="006619BF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p w14:paraId="3C74A79D" w14:textId="77777777" w:rsidR="00C65B01" w:rsidRPr="000129E2" w:rsidRDefault="00C65B01" w:rsidP="006619BF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p w14:paraId="2CB1707B" w14:textId="483FB7BA" w:rsidR="006619BF" w:rsidRPr="000129E2" w:rsidRDefault="00C65B01" w:rsidP="006619BF">
      <w:pPr>
        <w:pStyle w:val="ListParagraph"/>
        <w:numPr>
          <w:ilvl w:val="0"/>
          <w:numId w:val="4"/>
        </w:numPr>
        <w:rPr>
          <w:rFonts w:ascii="Cambria" w:hAnsi="Cambria"/>
          <w:b/>
          <w:noProof/>
          <w:color w:val="5B9BD5" w:themeColor="accent1"/>
        </w:rPr>
      </w:pPr>
      <w:r w:rsidRPr="000129E2">
        <w:rPr>
          <w:rFonts w:ascii="Cambria" w:hAnsi="Cambria"/>
          <w:b/>
          <w:noProof/>
        </w:rPr>
        <w:t>Evaluacija ponuda</w:t>
      </w:r>
      <w:r w:rsidR="006619BF" w:rsidRPr="000129E2">
        <w:rPr>
          <w:rFonts w:ascii="Cambria" w:hAnsi="Cambria"/>
          <w:b/>
          <w:noProof/>
        </w:rPr>
        <w:t xml:space="preserve">  </w:t>
      </w:r>
    </w:p>
    <w:p w14:paraId="3E53BDBC" w14:textId="161C997C" w:rsidR="00FF05F8" w:rsidRPr="000129E2" w:rsidRDefault="00FF05F8" w:rsidP="00FF05F8">
      <w:pPr>
        <w:pStyle w:val="ListParagraph"/>
        <w:ind w:left="1080"/>
        <w:rPr>
          <w:rFonts w:ascii="Cambria" w:hAnsi="Cambria"/>
          <w:b/>
          <w:noProof/>
          <w:color w:val="5B9BD5" w:themeColor="accent1"/>
        </w:rPr>
      </w:pPr>
    </w:p>
    <w:p w14:paraId="4B9D5298" w14:textId="3E7A6E59" w:rsidR="00595327" w:rsidRPr="000129E2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  <w:r w:rsidRPr="000129E2">
        <w:rPr>
          <w:rFonts w:ascii="Cambria" w:hAnsi="Cambria"/>
          <w:i/>
          <w:noProof/>
          <w:sz w:val="24"/>
          <w:szCs w:val="24"/>
        </w:rPr>
        <w:t xml:space="preserve">&lt;Opcija 1 - kada je </w:t>
      </w:r>
      <w:r w:rsidR="00F970EC" w:rsidRPr="000129E2">
        <w:rPr>
          <w:rFonts w:ascii="Cambria" w:hAnsi="Cambria"/>
          <w:i/>
          <w:noProof/>
        </w:rPr>
        <w:t>k</w:t>
      </w:r>
      <w:r w:rsidR="00F970EC" w:rsidRPr="000129E2">
        <w:rPr>
          <w:rFonts w:ascii="Cambria" w:hAnsi="Cambria"/>
          <w:i/>
          <w:noProof/>
          <w:sz w:val="24"/>
          <w:szCs w:val="24"/>
        </w:rPr>
        <w:t xml:space="preserve">riterij </w:t>
      </w:r>
      <w:r w:rsidR="00F970EC" w:rsidRPr="000129E2">
        <w:rPr>
          <w:rFonts w:ascii="Cambria" w:hAnsi="Cambria"/>
          <w:i/>
          <w:noProof/>
        </w:rPr>
        <w:t>za odabir ponude najniža cijena</w:t>
      </w:r>
      <w:r w:rsidRPr="000129E2">
        <w:rPr>
          <w:rFonts w:ascii="Cambria" w:hAnsi="Cambria"/>
          <w:i/>
          <w:noProof/>
          <w:sz w:val="24"/>
          <w:szCs w:val="24"/>
        </w:rPr>
        <w:t>&gt;</w:t>
      </w:r>
    </w:p>
    <w:tbl>
      <w:tblPr>
        <w:tblStyle w:val="PlainTable4"/>
        <w:tblW w:w="14218" w:type="dxa"/>
        <w:tblLook w:val="04A0" w:firstRow="1" w:lastRow="0" w:firstColumn="1" w:lastColumn="0" w:noHBand="0" w:noVBand="1"/>
      </w:tblPr>
      <w:tblGrid>
        <w:gridCol w:w="2533"/>
        <w:gridCol w:w="1828"/>
        <w:gridCol w:w="1984"/>
        <w:gridCol w:w="2835"/>
        <w:gridCol w:w="2688"/>
        <w:gridCol w:w="2350"/>
      </w:tblGrid>
      <w:tr w:rsidR="00595327" w:rsidRPr="000129E2" w14:paraId="2DFC3C3C" w14:textId="5E1BD89C" w:rsidTr="0059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hideMark/>
          </w:tcPr>
          <w:p w14:paraId="3558E184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itelj (naziv i sjedište)</w:t>
            </w:r>
          </w:p>
        </w:tc>
        <w:tc>
          <w:tcPr>
            <w:tcW w:w="1828" w:type="dxa"/>
          </w:tcPr>
          <w:p w14:paraId="2DD04AF0" w14:textId="535F77D2" w:rsidR="00595327" w:rsidRPr="000129E2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Cijena (bez PDV-a)</w:t>
            </w:r>
          </w:p>
        </w:tc>
        <w:tc>
          <w:tcPr>
            <w:tcW w:w="1984" w:type="dxa"/>
          </w:tcPr>
          <w:p w14:paraId="2AD7A5B1" w14:textId="54AEEDC5" w:rsidR="00595327" w:rsidRPr="000129E2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Cijena (s PDV-om)</w:t>
            </w:r>
          </w:p>
        </w:tc>
        <w:tc>
          <w:tcPr>
            <w:tcW w:w="2835" w:type="dxa"/>
          </w:tcPr>
          <w:p w14:paraId="32B1B1EE" w14:textId="7368E2C6" w:rsidR="00595327" w:rsidRPr="000129E2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Računske pogreške ispravljene</w:t>
            </w:r>
          </w:p>
          <w:p w14:paraId="533E6312" w14:textId="1557EC3C" w:rsidR="00595327" w:rsidRPr="000129E2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NE/Nije primjenjivo)</w:t>
            </w:r>
          </w:p>
        </w:tc>
        <w:tc>
          <w:tcPr>
            <w:tcW w:w="2688" w:type="dxa"/>
          </w:tcPr>
          <w:p w14:paraId="6EFA24A8" w14:textId="59B65301" w:rsidR="00595327" w:rsidRPr="000129E2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Cijena (bez PDV-a) nakon ispravka  računskih pogrešaka</w:t>
            </w:r>
          </w:p>
        </w:tc>
        <w:tc>
          <w:tcPr>
            <w:tcW w:w="2350" w:type="dxa"/>
          </w:tcPr>
          <w:p w14:paraId="6D51BF19" w14:textId="21FFD77A" w:rsidR="00595327" w:rsidRPr="000129E2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Rang ponude prema kriteriju za odabir ponude</w:t>
            </w:r>
          </w:p>
        </w:tc>
      </w:tr>
      <w:tr w:rsidR="00595327" w:rsidRPr="000129E2" w14:paraId="0D2D5124" w14:textId="741D0788" w:rsidTr="0059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hideMark/>
          </w:tcPr>
          <w:p w14:paraId="409FA7D5" w14:textId="6603C875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28" w:type="dxa"/>
          </w:tcPr>
          <w:p w14:paraId="47F66EA5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84" w:type="dxa"/>
            <w:hideMark/>
          </w:tcPr>
          <w:p w14:paraId="53FF88BB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835" w:type="dxa"/>
          </w:tcPr>
          <w:p w14:paraId="0931142B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688" w:type="dxa"/>
          </w:tcPr>
          <w:p w14:paraId="4A1B94E5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350" w:type="dxa"/>
          </w:tcPr>
          <w:p w14:paraId="18B6EA83" w14:textId="0D5D29DC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595327" w:rsidRPr="000129E2" w14:paraId="4275BA79" w14:textId="3C4F720A" w:rsidTr="0059532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hideMark/>
          </w:tcPr>
          <w:p w14:paraId="1E8E9870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28" w:type="dxa"/>
          </w:tcPr>
          <w:p w14:paraId="5F7AC9AB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84" w:type="dxa"/>
            <w:hideMark/>
          </w:tcPr>
          <w:p w14:paraId="04977BD1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835" w:type="dxa"/>
          </w:tcPr>
          <w:p w14:paraId="296DA322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688" w:type="dxa"/>
          </w:tcPr>
          <w:p w14:paraId="71AF0C66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350" w:type="dxa"/>
          </w:tcPr>
          <w:p w14:paraId="4ED6CA4A" w14:textId="1F2BE2F8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595327" w:rsidRPr="000129E2" w14:paraId="3F462CAD" w14:textId="211B5EDD" w:rsidTr="0059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hideMark/>
          </w:tcPr>
          <w:p w14:paraId="397F7A9D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28" w:type="dxa"/>
          </w:tcPr>
          <w:p w14:paraId="6A8FBDE3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84" w:type="dxa"/>
            <w:hideMark/>
          </w:tcPr>
          <w:p w14:paraId="27749A0A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835" w:type="dxa"/>
          </w:tcPr>
          <w:p w14:paraId="2D2DEE4A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688" w:type="dxa"/>
          </w:tcPr>
          <w:p w14:paraId="1560B61D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350" w:type="dxa"/>
          </w:tcPr>
          <w:p w14:paraId="3212FFEE" w14:textId="637B89C2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595327" w:rsidRPr="000129E2" w14:paraId="707BEDD1" w14:textId="1DF1176B" w:rsidTr="0059532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hideMark/>
          </w:tcPr>
          <w:p w14:paraId="022CC7C9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28" w:type="dxa"/>
          </w:tcPr>
          <w:p w14:paraId="0AF922D2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84" w:type="dxa"/>
            <w:hideMark/>
          </w:tcPr>
          <w:p w14:paraId="12B979A2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835" w:type="dxa"/>
          </w:tcPr>
          <w:p w14:paraId="70E23FAD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688" w:type="dxa"/>
          </w:tcPr>
          <w:p w14:paraId="73B20B79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350" w:type="dxa"/>
          </w:tcPr>
          <w:p w14:paraId="451C2210" w14:textId="3A3739D2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</w:tbl>
    <w:p w14:paraId="3C65E1B7" w14:textId="29834E65" w:rsidR="00595327" w:rsidRPr="000129E2" w:rsidRDefault="00C65B01" w:rsidP="006C5B02">
      <w:pPr>
        <w:rPr>
          <w:rFonts w:ascii="Cambria" w:hAnsi="Cambria"/>
          <w:b/>
          <w:noProof/>
          <w:color w:val="5B9BD5" w:themeColor="accent1"/>
        </w:rPr>
      </w:pPr>
      <w:r w:rsidRPr="000129E2">
        <w:rPr>
          <w:rFonts w:ascii="Cambria" w:hAnsi="Cambria"/>
          <w:b/>
          <w:noProof/>
          <w:color w:val="5B9BD5" w:themeColor="accent1"/>
        </w:rPr>
        <w:t xml:space="preserve"> </w:t>
      </w:r>
    </w:p>
    <w:p w14:paraId="381A3BD6" w14:textId="2927BC89" w:rsidR="00595327" w:rsidRPr="000129E2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  <w:r w:rsidRPr="000129E2">
        <w:rPr>
          <w:rFonts w:ascii="Cambria" w:hAnsi="Cambria"/>
          <w:i/>
          <w:noProof/>
          <w:sz w:val="24"/>
          <w:szCs w:val="24"/>
        </w:rPr>
        <w:t>&lt;ukoliko je od pojedinih ponuditelja zatraženo ispravljanje računskih pogrešaka ovdje je potrebno navesti podatke o istom&gt;</w:t>
      </w:r>
    </w:p>
    <w:p w14:paraId="61765BB4" w14:textId="77777777" w:rsidR="00595327" w:rsidRPr="000129E2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tbl>
      <w:tblPr>
        <w:tblStyle w:val="PlainTable4"/>
        <w:tblW w:w="13075" w:type="dxa"/>
        <w:tblLook w:val="04A0" w:firstRow="1" w:lastRow="0" w:firstColumn="1" w:lastColumn="0" w:noHBand="0" w:noVBand="1"/>
      </w:tblPr>
      <w:tblGrid>
        <w:gridCol w:w="2953"/>
        <w:gridCol w:w="4993"/>
        <w:gridCol w:w="5129"/>
      </w:tblGrid>
      <w:tr w:rsidR="00595327" w:rsidRPr="000129E2" w14:paraId="48F2D3E1" w14:textId="77777777" w:rsidTr="00415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14A8F5DD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itelj (naziv i sjedište)</w:t>
            </w:r>
          </w:p>
        </w:tc>
        <w:tc>
          <w:tcPr>
            <w:tcW w:w="4993" w:type="dxa"/>
          </w:tcPr>
          <w:p w14:paraId="30ECE139" w14:textId="7F1D343A" w:rsidR="00595327" w:rsidRPr="000129E2" w:rsidRDefault="00595327" w:rsidP="005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zatražen ispravak računske pogreške i osnovni navodi o istom</w:t>
            </w:r>
          </w:p>
        </w:tc>
        <w:tc>
          <w:tcPr>
            <w:tcW w:w="5129" w:type="dxa"/>
          </w:tcPr>
          <w:p w14:paraId="0A891B8E" w14:textId="358311A9" w:rsidR="00595327" w:rsidRPr="000129E2" w:rsidRDefault="00595327" w:rsidP="005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ispravak računske pogreške prihvaćen i osnovni navodi o istom</w:t>
            </w:r>
          </w:p>
        </w:tc>
      </w:tr>
      <w:tr w:rsidR="00595327" w:rsidRPr="000129E2" w14:paraId="0C25EB1A" w14:textId="77777777" w:rsidTr="0041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26B7288B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4993" w:type="dxa"/>
          </w:tcPr>
          <w:p w14:paraId="5B9B331D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5129" w:type="dxa"/>
            <w:hideMark/>
          </w:tcPr>
          <w:p w14:paraId="6C04B879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  <w:tr w:rsidR="00595327" w:rsidRPr="000129E2" w14:paraId="56EB9068" w14:textId="77777777" w:rsidTr="00415F2C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25B902B6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4993" w:type="dxa"/>
          </w:tcPr>
          <w:p w14:paraId="45A9D7C9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5129" w:type="dxa"/>
            <w:hideMark/>
          </w:tcPr>
          <w:p w14:paraId="1FC8016E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  <w:tr w:rsidR="00595327" w:rsidRPr="000129E2" w14:paraId="016F9CB2" w14:textId="77777777" w:rsidTr="0041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260FCF82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4993" w:type="dxa"/>
          </w:tcPr>
          <w:p w14:paraId="47986D04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5129" w:type="dxa"/>
            <w:hideMark/>
          </w:tcPr>
          <w:p w14:paraId="3D9B1489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</w:tbl>
    <w:p w14:paraId="0895A81F" w14:textId="77777777" w:rsidR="00595327" w:rsidRPr="000129E2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p w14:paraId="1515B374" w14:textId="77777777" w:rsidR="00595327" w:rsidRPr="000129E2" w:rsidRDefault="00595327" w:rsidP="006C5B02">
      <w:pPr>
        <w:rPr>
          <w:rFonts w:ascii="Cambria" w:hAnsi="Cambria"/>
          <w:b/>
          <w:noProof/>
          <w:color w:val="5B9BD5" w:themeColor="accent1"/>
        </w:rPr>
      </w:pPr>
    </w:p>
    <w:p w14:paraId="72C3AEC8" w14:textId="2BE38596" w:rsidR="00595327" w:rsidRPr="000129E2" w:rsidRDefault="00595327" w:rsidP="00595327">
      <w:pPr>
        <w:spacing w:after="0" w:line="240" w:lineRule="auto"/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</w:pPr>
      <w:r w:rsidRPr="000129E2"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  <w:t xml:space="preserve">Ponuditelj s kojim Odbor za nabavu predlaže sklopiti ugovor o nabavi: </w:t>
      </w:r>
      <w:r w:rsidRPr="000129E2">
        <w:rPr>
          <w:rFonts w:ascii="Cambria" w:eastAsia="Times New Roman" w:hAnsi="Cambria" w:cs="Times New Roman"/>
          <w:b/>
          <w:bCs/>
          <w:i/>
          <w:noProof/>
          <w:color w:val="000000"/>
          <w:lang w:eastAsia="hr-HR"/>
        </w:rPr>
        <w:t>&lt;navesti naziv, sjedište, prihvaćeni iznos ponude&gt;</w:t>
      </w:r>
    </w:p>
    <w:p w14:paraId="00F0AB2D" w14:textId="77777777" w:rsidR="00595327" w:rsidRPr="000129E2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p w14:paraId="720DE2C7" w14:textId="5D293250" w:rsidR="00595327" w:rsidRPr="000129E2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  <w:r w:rsidRPr="000129E2">
        <w:rPr>
          <w:rFonts w:ascii="Cambria" w:hAnsi="Cambria"/>
          <w:i/>
          <w:noProof/>
          <w:sz w:val="24"/>
          <w:szCs w:val="24"/>
        </w:rPr>
        <w:t xml:space="preserve">&lt;Opcija 2 - </w:t>
      </w:r>
      <w:r w:rsidR="00F970EC" w:rsidRPr="000129E2">
        <w:rPr>
          <w:rFonts w:ascii="Cambria" w:hAnsi="Cambria"/>
          <w:i/>
          <w:noProof/>
          <w:sz w:val="24"/>
          <w:szCs w:val="24"/>
        </w:rPr>
        <w:t xml:space="preserve">kada je </w:t>
      </w:r>
      <w:r w:rsidR="00F970EC" w:rsidRPr="000129E2">
        <w:rPr>
          <w:rFonts w:ascii="Cambria" w:hAnsi="Cambria"/>
          <w:i/>
          <w:noProof/>
        </w:rPr>
        <w:t>k</w:t>
      </w:r>
      <w:r w:rsidR="00F970EC" w:rsidRPr="000129E2">
        <w:rPr>
          <w:rFonts w:ascii="Cambria" w:hAnsi="Cambria"/>
          <w:i/>
          <w:noProof/>
          <w:sz w:val="24"/>
          <w:szCs w:val="24"/>
        </w:rPr>
        <w:t xml:space="preserve">riterij </w:t>
      </w:r>
      <w:r w:rsidR="00F970EC" w:rsidRPr="000129E2">
        <w:rPr>
          <w:rFonts w:ascii="Cambria" w:hAnsi="Cambria"/>
          <w:i/>
          <w:noProof/>
        </w:rPr>
        <w:t>za odabir ponude najbolji omjer cijene i kvalitete</w:t>
      </w:r>
      <w:r w:rsidRPr="000129E2">
        <w:rPr>
          <w:rFonts w:ascii="Cambria" w:hAnsi="Cambria"/>
          <w:i/>
          <w:noProof/>
          <w:sz w:val="24"/>
          <w:szCs w:val="24"/>
        </w:rPr>
        <w:t>&gt;</w:t>
      </w:r>
    </w:p>
    <w:p w14:paraId="0569BD1E" w14:textId="77777777" w:rsidR="00595327" w:rsidRPr="000129E2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tbl>
      <w:tblPr>
        <w:tblStyle w:val="PlainTable4"/>
        <w:tblW w:w="14218" w:type="dxa"/>
        <w:tblLook w:val="04A0" w:firstRow="1" w:lastRow="0" w:firstColumn="1" w:lastColumn="0" w:noHBand="0" w:noVBand="1"/>
      </w:tblPr>
      <w:tblGrid>
        <w:gridCol w:w="2112"/>
        <w:gridCol w:w="1682"/>
        <w:gridCol w:w="1417"/>
        <w:gridCol w:w="1418"/>
        <w:gridCol w:w="2347"/>
        <w:gridCol w:w="2476"/>
        <w:gridCol w:w="2766"/>
      </w:tblGrid>
      <w:tr w:rsidR="00595327" w:rsidRPr="000129E2" w14:paraId="1778E83F" w14:textId="77777777" w:rsidTr="0059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74DDAD00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lastRenderedPageBreak/>
              <w:t>Ponuditelj (naziv i sjedište)</w:t>
            </w:r>
          </w:p>
        </w:tc>
        <w:tc>
          <w:tcPr>
            <w:tcW w:w="1682" w:type="dxa"/>
          </w:tcPr>
          <w:p w14:paraId="7742DAFF" w14:textId="4FF05395" w:rsidR="00595327" w:rsidRPr="000129E2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Ukupan broj ostvarenih bodova</w:t>
            </w:r>
          </w:p>
        </w:tc>
        <w:tc>
          <w:tcPr>
            <w:tcW w:w="1417" w:type="dxa"/>
          </w:tcPr>
          <w:p w14:paraId="694509D0" w14:textId="21904450" w:rsidR="00595327" w:rsidRPr="000129E2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Cijena (bez PDV-a)</w:t>
            </w:r>
          </w:p>
        </w:tc>
        <w:tc>
          <w:tcPr>
            <w:tcW w:w="1418" w:type="dxa"/>
          </w:tcPr>
          <w:p w14:paraId="5AD86E88" w14:textId="6A416177" w:rsidR="00595327" w:rsidRPr="000129E2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Cijena (s PDV-om)</w:t>
            </w:r>
          </w:p>
        </w:tc>
        <w:tc>
          <w:tcPr>
            <w:tcW w:w="2347" w:type="dxa"/>
          </w:tcPr>
          <w:p w14:paraId="48D48937" w14:textId="77777777" w:rsidR="00595327" w:rsidRPr="000129E2" w:rsidRDefault="00595327" w:rsidP="005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Računske pogreške ispravljene</w:t>
            </w:r>
          </w:p>
          <w:p w14:paraId="2AFD71B5" w14:textId="1CA0E823" w:rsidR="00595327" w:rsidRPr="000129E2" w:rsidRDefault="00595327" w:rsidP="005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NE/Nije primjenjivo)</w:t>
            </w:r>
          </w:p>
        </w:tc>
        <w:tc>
          <w:tcPr>
            <w:tcW w:w="2476" w:type="dxa"/>
          </w:tcPr>
          <w:p w14:paraId="583E70CF" w14:textId="1B834588" w:rsidR="00595327" w:rsidRPr="000129E2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Cijena (bez PDV-a) nakon ispravka  računskih pogrešaka</w:t>
            </w:r>
          </w:p>
        </w:tc>
        <w:tc>
          <w:tcPr>
            <w:tcW w:w="2766" w:type="dxa"/>
          </w:tcPr>
          <w:p w14:paraId="3C154806" w14:textId="55DB46F8" w:rsidR="00595327" w:rsidRPr="000129E2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Rang ponude prema kriteriju za odabir ponude</w:t>
            </w:r>
          </w:p>
        </w:tc>
      </w:tr>
      <w:tr w:rsidR="00595327" w:rsidRPr="000129E2" w14:paraId="3447365B" w14:textId="77777777" w:rsidTr="0059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1472791A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682" w:type="dxa"/>
          </w:tcPr>
          <w:p w14:paraId="069CA77A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14:paraId="5DDB6799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8" w:type="dxa"/>
            <w:hideMark/>
          </w:tcPr>
          <w:p w14:paraId="42D19C4E" w14:textId="18966CDF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347" w:type="dxa"/>
          </w:tcPr>
          <w:p w14:paraId="12ED33B2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476" w:type="dxa"/>
          </w:tcPr>
          <w:p w14:paraId="729CB876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766" w:type="dxa"/>
          </w:tcPr>
          <w:p w14:paraId="7E6643E2" w14:textId="6E7AA870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595327" w:rsidRPr="000129E2" w14:paraId="13AA1647" w14:textId="77777777" w:rsidTr="0059532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2AFD0146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682" w:type="dxa"/>
          </w:tcPr>
          <w:p w14:paraId="4726A775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14:paraId="4F4244E2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8" w:type="dxa"/>
            <w:hideMark/>
          </w:tcPr>
          <w:p w14:paraId="30F302DB" w14:textId="45224873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347" w:type="dxa"/>
          </w:tcPr>
          <w:p w14:paraId="5C19187E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476" w:type="dxa"/>
          </w:tcPr>
          <w:p w14:paraId="79A0EB7A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766" w:type="dxa"/>
          </w:tcPr>
          <w:p w14:paraId="75C14CBE" w14:textId="015D76BD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595327" w:rsidRPr="000129E2" w14:paraId="1D0CB3E9" w14:textId="77777777" w:rsidTr="0059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7F256201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682" w:type="dxa"/>
          </w:tcPr>
          <w:p w14:paraId="582DB3C0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14:paraId="4FE4B352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8" w:type="dxa"/>
            <w:hideMark/>
          </w:tcPr>
          <w:p w14:paraId="6C55C276" w14:textId="3C597B8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347" w:type="dxa"/>
          </w:tcPr>
          <w:p w14:paraId="6DFDCFFC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476" w:type="dxa"/>
          </w:tcPr>
          <w:p w14:paraId="39A7182E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766" w:type="dxa"/>
          </w:tcPr>
          <w:p w14:paraId="3112106B" w14:textId="2D7697B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595327" w:rsidRPr="000129E2" w14:paraId="49733E00" w14:textId="77777777" w:rsidTr="0059532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0B5EBFB9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682" w:type="dxa"/>
          </w:tcPr>
          <w:p w14:paraId="4CEDDA06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14:paraId="51E4C97B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8" w:type="dxa"/>
            <w:hideMark/>
          </w:tcPr>
          <w:p w14:paraId="5BD1EC66" w14:textId="13C0435C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347" w:type="dxa"/>
          </w:tcPr>
          <w:p w14:paraId="30E9C0A3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476" w:type="dxa"/>
          </w:tcPr>
          <w:p w14:paraId="6646C998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766" w:type="dxa"/>
          </w:tcPr>
          <w:p w14:paraId="1F66E531" w14:textId="5A57683D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</w:tbl>
    <w:p w14:paraId="74913023" w14:textId="77777777" w:rsidR="00595327" w:rsidRPr="000129E2" w:rsidRDefault="00595327" w:rsidP="00595327">
      <w:pPr>
        <w:spacing w:after="0" w:line="240" w:lineRule="auto"/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</w:pPr>
    </w:p>
    <w:p w14:paraId="439A0D7E" w14:textId="77777777" w:rsidR="00595327" w:rsidRPr="000129E2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  <w:r w:rsidRPr="000129E2">
        <w:rPr>
          <w:rFonts w:ascii="Cambria" w:hAnsi="Cambria"/>
          <w:i/>
          <w:noProof/>
          <w:sz w:val="24"/>
          <w:szCs w:val="24"/>
        </w:rPr>
        <w:t>&lt;ukoliko je od pojedinih ponuditelja zatraženo ispravljanje računskih pogrešaka ovdje je potrebno navesti podatke o istom&gt;</w:t>
      </w:r>
    </w:p>
    <w:p w14:paraId="08046482" w14:textId="77777777" w:rsidR="00595327" w:rsidRPr="000129E2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tbl>
      <w:tblPr>
        <w:tblStyle w:val="PlainTable4"/>
        <w:tblW w:w="13075" w:type="dxa"/>
        <w:tblLook w:val="04A0" w:firstRow="1" w:lastRow="0" w:firstColumn="1" w:lastColumn="0" w:noHBand="0" w:noVBand="1"/>
      </w:tblPr>
      <w:tblGrid>
        <w:gridCol w:w="2953"/>
        <w:gridCol w:w="4993"/>
        <w:gridCol w:w="5129"/>
      </w:tblGrid>
      <w:tr w:rsidR="00595327" w:rsidRPr="000129E2" w14:paraId="7FEDCD89" w14:textId="77777777" w:rsidTr="00415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2B907883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itelj (naziv i sjedište)</w:t>
            </w:r>
          </w:p>
        </w:tc>
        <w:tc>
          <w:tcPr>
            <w:tcW w:w="4993" w:type="dxa"/>
          </w:tcPr>
          <w:p w14:paraId="606C16A6" w14:textId="77777777" w:rsidR="00595327" w:rsidRPr="000129E2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zatražen ispravak računske pogreške i osnovni navodi o istom</w:t>
            </w:r>
          </w:p>
        </w:tc>
        <w:tc>
          <w:tcPr>
            <w:tcW w:w="5129" w:type="dxa"/>
          </w:tcPr>
          <w:p w14:paraId="2DADCF13" w14:textId="77777777" w:rsidR="00595327" w:rsidRPr="000129E2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ispravak računske pogreške prihvaćen i osnovni navodi o istom</w:t>
            </w:r>
          </w:p>
        </w:tc>
      </w:tr>
      <w:tr w:rsidR="00595327" w:rsidRPr="000129E2" w14:paraId="4112FE85" w14:textId="77777777" w:rsidTr="0041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60F30577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4993" w:type="dxa"/>
          </w:tcPr>
          <w:p w14:paraId="66259A71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5129" w:type="dxa"/>
            <w:hideMark/>
          </w:tcPr>
          <w:p w14:paraId="4BA2D6B0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  <w:tr w:rsidR="00595327" w:rsidRPr="000129E2" w14:paraId="3B6D6086" w14:textId="77777777" w:rsidTr="00415F2C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10BB1354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4993" w:type="dxa"/>
          </w:tcPr>
          <w:p w14:paraId="73E13D47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5129" w:type="dxa"/>
            <w:hideMark/>
          </w:tcPr>
          <w:p w14:paraId="22F8BCBD" w14:textId="77777777" w:rsidR="00595327" w:rsidRPr="000129E2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  <w:tr w:rsidR="00595327" w:rsidRPr="000129E2" w14:paraId="3724D8FE" w14:textId="77777777" w:rsidTr="0041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6E1CC18E" w14:textId="77777777" w:rsidR="00595327" w:rsidRPr="000129E2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4993" w:type="dxa"/>
          </w:tcPr>
          <w:p w14:paraId="603A4C5C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5129" w:type="dxa"/>
            <w:hideMark/>
          </w:tcPr>
          <w:p w14:paraId="3790554A" w14:textId="77777777" w:rsidR="00595327" w:rsidRPr="000129E2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</w:tbl>
    <w:p w14:paraId="3022D6E0" w14:textId="77777777" w:rsidR="00595327" w:rsidRPr="000129E2" w:rsidRDefault="00595327" w:rsidP="00595327">
      <w:pPr>
        <w:spacing w:after="0" w:line="240" w:lineRule="auto"/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</w:pPr>
    </w:p>
    <w:p w14:paraId="557E97C4" w14:textId="528893B9" w:rsidR="00595327" w:rsidRPr="000129E2" w:rsidRDefault="00595327" w:rsidP="00595327">
      <w:pPr>
        <w:spacing w:after="0" w:line="240" w:lineRule="auto"/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</w:pPr>
      <w:r w:rsidRPr="000129E2"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  <w:t xml:space="preserve">Ponuditelj s kojim Odbor za nabavu predlaže sklopiti ugovor o nabavi: </w:t>
      </w:r>
      <w:r w:rsidRPr="000129E2">
        <w:rPr>
          <w:rFonts w:ascii="Cambria" w:eastAsia="Times New Roman" w:hAnsi="Cambria" w:cs="Times New Roman"/>
          <w:b/>
          <w:bCs/>
          <w:i/>
          <w:noProof/>
          <w:color w:val="000000"/>
          <w:lang w:eastAsia="hr-HR"/>
        </w:rPr>
        <w:t>&lt;navesti naziv, sjedište, prihvaćeni iznos ponude&gt;</w:t>
      </w:r>
    </w:p>
    <w:p w14:paraId="032F0522" w14:textId="77777777" w:rsidR="00595327" w:rsidRPr="000129E2" w:rsidRDefault="00595327" w:rsidP="006C5B02">
      <w:pPr>
        <w:rPr>
          <w:rFonts w:ascii="Cambria" w:hAnsi="Cambria"/>
          <w:b/>
          <w:noProof/>
          <w:color w:val="5B9BD5" w:themeColor="accent1"/>
        </w:rPr>
      </w:pPr>
    </w:p>
    <w:p w14:paraId="151EDA6B" w14:textId="141A42E7" w:rsidR="00181FB8" w:rsidRPr="000129E2" w:rsidRDefault="00FF05F8" w:rsidP="00FF05F8">
      <w:pPr>
        <w:pStyle w:val="ListParagraph"/>
        <w:numPr>
          <w:ilvl w:val="0"/>
          <w:numId w:val="4"/>
        </w:numPr>
        <w:rPr>
          <w:rFonts w:ascii="Cambria" w:hAnsi="Cambria"/>
          <w:noProof/>
        </w:rPr>
      </w:pPr>
      <w:r w:rsidRPr="000129E2">
        <w:rPr>
          <w:rFonts w:ascii="Cambria" w:hAnsi="Cambria"/>
          <w:b/>
          <w:noProof/>
        </w:rPr>
        <w:t xml:space="preserve">Ocjenjivanje </w:t>
      </w:r>
      <w:r w:rsidR="00976077" w:rsidRPr="000129E2">
        <w:rPr>
          <w:rFonts w:ascii="Cambria" w:hAnsi="Cambria"/>
          <w:b/>
          <w:noProof/>
        </w:rPr>
        <w:t>ponuda završeno je</w:t>
      </w:r>
      <w:r w:rsidRPr="000129E2">
        <w:rPr>
          <w:rFonts w:ascii="Cambria" w:hAnsi="Cambria"/>
          <w:b/>
          <w:noProof/>
        </w:rPr>
        <w:t>:</w:t>
      </w:r>
      <w:r w:rsidR="00FD5E58" w:rsidRPr="000129E2">
        <w:rPr>
          <w:rFonts w:ascii="Cambria" w:hAnsi="Cambria"/>
          <w:b/>
          <w:noProof/>
          <w:color w:val="5B9BD5" w:themeColor="accent1"/>
        </w:rPr>
        <w:t xml:space="preserve"> </w:t>
      </w:r>
      <w:r w:rsidR="00976077" w:rsidRPr="000129E2">
        <w:rPr>
          <w:rFonts w:ascii="Cambria" w:hAnsi="Cambria"/>
          <w:b/>
          <w:noProof/>
        </w:rPr>
        <w:t xml:space="preserve"> </w:t>
      </w:r>
      <w:r w:rsidR="00E31862" w:rsidRPr="000129E2">
        <w:rPr>
          <w:rFonts w:ascii="Cambria" w:hAnsi="Cambria"/>
          <w:b/>
          <w:noProof/>
        </w:rPr>
        <w:t>dd/mm/gggg u xx:xx</w:t>
      </w:r>
      <w:r w:rsidRPr="000129E2">
        <w:rPr>
          <w:rFonts w:ascii="Cambria" w:hAnsi="Cambria"/>
          <w:b/>
          <w:noProof/>
        </w:rPr>
        <w:t xml:space="preserve"> sati</w:t>
      </w:r>
      <w:r w:rsidR="00FD5E58" w:rsidRPr="000129E2">
        <w:rPr>
          <w:rFonts w:ascii="Cambria" w:hAnsi="Cambria"/>
          <w:noProof/>
        </w:rPr>
        <w:t>.</w:t>
      </w:r>
    </w:p>
    <w:p w14:paraId="62238E6F" w14:textId="77777777" w:rsidR="00FF05F8" w:rsidRPr="000129E2" w:rsidRDefault="00FF05F8" w:rsidP="00FF05F8">
      <w:pPr>
        <w:pStyle w:val="ListParagraph"/>
        <w:ind w:left="1080"/>
        <w:rPr>
          <w:rFonts w:ascii="Cambria" w:hAnsi="Cambria"/>
          <w:noProof/>
        </w:rPr>
      </w:pPr>
    </w:p>
    <w:p w14:paraId="715392AE" w14:textId="101322A4" w:rsidR="00181FB8" w:rsidRPr="000129E2" w:rsidRDefault="00976077" w:rsidP="00FF05F8">
      <w:pPr>
        <w:pStyle w:val="ListParagraph"/>
        <w:numPr>
          <w:ilvl w:val="0"/>
          <w:numId w:val="4"/>
        </w:numPr>
        <w:rPr>
          <w:rFonts w:ascii="Cambria" w:hAnsi="Cambria"/>
          <w:b/>
          <w:noProof/>
          <w:color w:val="5B9BD5" w:themeColor="accent1"/>
        </w:rPr>
      </w:pPr>
      <w:r w:rsidRPr="000129E2">
        <w:rPr>
          <w:rFonts w:ascii="Cambria" w:hAnsi="Cambria"/>
          <w:b/>
          <w:noProof/>
        </w:rPr>
        <w:t xml:space="preserve">Potpisi članova </w:t>
      </w:r>
      <w:r w:rsidR="00FF05F8" w:rsidRPr="000129E2">
        <w:rPr>
          <w:rFonts w:ascii="Cambria" w:hAnsi="Cambria"/>
          <w:b/>
          <w:noProof/>
        </w:rPr>
        <w:t xml:space="preserve">Odbora za nabavu </w:t>
      </w:r>
    </w:p>
    <w:p w14:paraId="6F9572C4" w14:textId="77777777" w:rsidR="00595327" w:rsidRPr="000129E2" w:rsidRDefault="00595327" w:rsidP="00595327">
      <w:pPr>
        <w:pStyle w:val="ListParagraph"/>
        <w:rPr>
          <w:rFonts w:ascii="Cambria" w:hAnsi="Cambria"/>
          <w:b/>
          <w:noProof/>
          <w:color w:val="5B9BD5" w:themeColor="accent1"/>
        </w:rPr>
      </w:pPr>
    </w:p>
    <w:tbl>
      <w:tblPr>
        <w:tblStyle w:val="PlainTable4"/>
        <w:tblW w:w="13291" w:type="dxa"/>
        <w:tblLook w:val="04A0" w:firstRow="1" w:lastRow="0" w:firstColumn="1" w:lastColumn="0" w:noHBand="0" w:noVBand="1"/>
      </w:tblPr>
      <w:tblGrid>
        <w:gridCol w:w="6912"/>
        <w:gridCol w:w="6379"/>
      </w:tblGrid>
      <w:tr w:rsidR="00FF05F8" w:rsidRPr="000129E2" w14:paraId="4704A224" w14:textId="77777777" w:rsidTr="000E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hideMark/>
          </w:tcPr>
          <w:p w14:paraId="153DE7E3" w14:textId="66338DD4" w:rsidR="00FF05F8" w:rsidRPr="000129E2" w:rsidRDefault="00FF05F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Ime i prezime član</w:t>
            </w:r>
            <w:r w:rsidR="000E1009"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ov</w:t>
            </w: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a Odbora za nabavu</w:t>
            </w:r>
          </w:p>
        </w:tc>
        <w:tc>
          <w:tcPr>
            <w:tcW w:w="6379" w:type="dxa"/>
          </w:tcPr>
          <w:p w14:paraId="02F59B60" w14:textId="0B39241D" w:rsidR="00FF05F8" w:rsidRPr="000129E2" w:rsidRDefault="00FF05F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tpis</w:t>
            </w:r>
          </w:p>
        </w:tc>
      </w:tr>
      <w:tr w:rsidR="00FF05F8" w:rsidRPr="000129E2" w14:paraId="22BD206F" w14:textId="77777777" w:rsidTr="000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hideMark/>
          </w:tcPr>
          <w:p w14:paraId="17CD24D5" w14:textId="77777777" w:rsidR="00FF05F8" w:rsidRPr="000129E2" w:rsidRDefault="00FF05F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6379" w:type="dxa"/>
          </w:tcPr>
          <w:p w14:paraId="340ACC7B" w14:textId="77777777" w:rsidR="00FF05F8" w:rsidRPr="000129E2" w:rsidRDefault="00FF05F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FF05F8" w:rsidRPr="000129E2" w14:paraId="4FB02475" w14:textId="77777777" w:rsidTr="000E1009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hideMark/>
          </w:tcPr>
          <w:p w14:paraId="4C91F739" w14:textId="77777777" w:rsidR="00FF05F8" w:rsidRPr="000129E2" w:rsidRDefault="00FF05F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6379" w:type="dxa"/>
          </w:tcPr>
          <w:p w14:paraId="16C628B1" w14:textId="77777777" w:rsidR="00FF05F8" w:rsidRPr="000129E2" w:rsidRDefault="00FF05F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FF05F8" w:rsidRPr="000129E2" w14:paraId="7A6D6FC2" w14:textId="77777777" w:rsidTr="000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hideMark/>
          </w:tcPr>
          <w:p w14:paraId="33737213" w14:textId="77777777" w:rsidR="00FF05F8" w:rsidRPr="000129E2" w:rsidRDefault="00FF05F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0129E2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6379" w:type="dxa"/>
          </w:tcPr>
          <w:p w14:paraId="6EEC0702" w14:textId="77777777" w:rsidR="00FF05F8" w:rsidRPr="000129E2" w:rsidRDefault="00FF05F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</w:tbl>
    <w:p w14:paraId="7A68307C" w14:textId="7C6FA4F6" w:rsidR="00F00CF5" w:rsidRPr="000129E2" w:rsidRDefault="00F00CF5" w:rsidP="00FF05F8">
      <w:pPr>
        <w:rPr>
          <w:rFonts w:ascii="Cambria" w:hAnsi="Cambria"/>
          <w:b/>
          <w:noProof/>
          <w:sz w:val="24"/>
          <w:szCs w:val="24"/>
        </w:rPr>
      </w:pPr>
    </w:p>
    <w:p w14:paraId="760CEADD" w14:textId="77777777" w:rsidR="00C34A57" w:rsidRPr="000129E2" w:rsidRDefault="00C34A57" w:rsidP="00FF05F8">
      <w:pPr>
        <w:rPr>
          <w:rFonts w:ascii="Cambria" w:hAnsi="Cambria"/>
          <w:b/>
          <w:noProof/>
          <w:sz w:val="24"/>
          <w:szCs w:val="24"/>
        </w:rPr>
      </w:pPr>
    </w:p>
    <w:p w14:paraId="4D881EFE" w14:textId="3D319CF6" w:rsidR="009859F3" w:rsidRPr="000129E2" w:rsidRDefault="00595327" w:rsidP="00595327">
      <w:pPr>
        <w:pStyle w:val="ListParagraph"/>
        <w:numPr>
          <w:ilvl w:val="0"/>
          <w:numId w:val="4"/>
        </w:numPr>
        <w:rPr>
          <w:rFonts w:ascii="Cambria" w:hAnsi="Cambria"/>
          <w:b/>
          <w:noProof/>
        </w:rPr>
      </w:pPr>
      <w:r w:rsidRPr="000129E2">
        <w:rPr>
          <w:rFonts w:ascii="Cambria" w:hAnsi="Cambria"/>
          <w:b/>
          <w:noProof/>
        </w:rPr>
        <w:lastRenderedPageBreak/>
        <w:t>Popis priloga uz zapisnik</w:t>
      </w:r>
    </w:p>
    <w:bookmarkEnd w:id="0"/>
    <w:p w14:paraId="5FB85213" w14:textId="77777777" w:rsidR="00595327" w:rsidRPr="000129E2" w:rsidRDefault="00595327" w:rsidP="00595327">
      <w:pPr>
        <w:ind w:left="360"/>
        <w:rPr>
          <w:rFonts w:ascii="Cambria" w:hAnsi="Cambria"/>
          <w:b/>
          <w:noProof/>
        </w:rPr>
      </w:pPr>
    </w:p>
    <w:sectPr w:rsidR="00595327" w:rsidRPr="000129E2" w:rsidSect="00595D31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10C9" w14:textId="77777777" w:rsidR="00F3773F" w:rsidRDefault="00F3773F" w:rsidP="00D10D1A">
      <w:pPr>
        <w:spacing w:after="0" w:line="240" w:lineRule="auto"/>
      </w:pPr>
      <w:r>
        <w:separator/>
      </w:r>
    </w:p>
  </w:endnote>
  <w:endnote w:type="continuationSeparator" w:id="0">
    <w:p w14:paraId="793703C1" w14:textId="77777777" w:rsidR="00F3773F" w:rsidRDefault="00F3773F" w:rsidP="00D1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4935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C545DA" w14:textId="09F8C298" w:rsidR="0088687E" w:rsidRDefault="0088687E">
            <w:pPr>
              <w:pStyle w:val="Foo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9E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9E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D05D8" w14:textId="77777777" w:rsidR="0088687E" w:rsidRDefault="00886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15BBA" w14:textId="77777777" w:rsidR="00F3773F" w:rsidRDefault="00F3773F" w:rsidP="00D10D1A">
      <w:pPr>
        <w:spacing w:after="0" w:line="240" w:lineRule="auto"/>
      </w:pPr>
      <w:r>
        <w:separator/>
      </w:r>
    </w:p>
  </w:footnote>
  <w:footnote w:type="continuationSeparator" w:id="0">
    <w:p w14:paraId="0FB5EC24" w14:textId="77777777" w:rsidR="00F3773F" w:rsidRDefault="00F3773F" w:rsidP="00D10D1A">
      <w:pPr>
        <w:spacing w:after="0" w:line="240" w:lineRule="auto"/>
      </w:pPr>
      <w:r>
        <w:continuationSeparator/>
      </w:r>
    </w:p>
  </w:footnote>
  <w:footnote w:id="1">
    <w:p w14:paraId="4E04F1F1" w14:textId="6ACDCDDE" w:rsidR="002B02D9" w:rsidRDefault="002B02D9">
      <w:pPr>
        <w:pStyle w:val="FootnoteText"/>
      </w:pPr>
      <w:r>
        <w:rPr>
          <w:rStyle w:val="FootnoteReference"/>
        </w:rPr>
        <w:footnoteRef/>
      </w:r>
      <w:r>
        <w:t xml:space="preserve"> Koristi se </w:t>
      </w:r>
      <w:r w:rsidRPr="002B02D9">
        <w:t xml:space="preserve">naziv koji je </w:t>
      </w:r>
      <w:r>
        <w:t xml:space="preserve">naveden </w:t>
      </w:r>
      <w:r w:rsidRPr="002B02D9">
        <w:t>u Planu nabave te u projektnom prijedlog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18"/>
      <w:gridCol w:w="4724"/>
      <w:gridCol w:w="4207"/>
    </w:tblGrid>
    <w:tr w:rsidR="0088687E" w:rsidRPr="00047547" w14:paraId="680CBF30" w14:textId="77777777" w:rsidTr="0088687E">
      <w:trPr>
        <w:trHeight w:val="219"/>
      </w:trPr>
      <w:tc>
        <w:tcPr>
          <w:tcW w:w="4718" w:type="dxa"/>
        </w:tcPr>
        <w:p w14:paraId="75D6A64C" w14:textId="77777777" w:rsidR="0088687E" w:rsidRPr="00047547" w:rsidRDefault="0088687E" w:rsidP="0088687E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HAMAG-BICRO</w:t>
          </w:r>
        </w:p>
      </w:tc>
      <w:tc>
        <w:tcPr>
          <w:tcW w:w="4724" w:type="dxa"/>
          <w:vMerge w:val="restart"/>
        </w:tcPr>
        <w:p w14:paraId="46B6AFCA" w14:textId="638F9002" w:rsidR="0088687E" w:rsidRDefault="0088687E" w:rsidP="0088687E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 xml:space="preserve">Obrazac </w:t>
          </w:r>
          <w:r>
            <w:rPr>
              <w:rFonts w:ascii="Cambria" w:hAnsi="Cambria"/>
            </w:rPr>
            <w:t xml:space="preserve">Zapisnika o pregledu i ocjeni ponuda – </w:t>
          </w:r>
          <w:r w:rsidR="00E04804">
            <w:rPr>
              <w:rFonts w:ascii="Cambria" w:hAnsi="Cambria"/>
            </w:rPr>
            <w:t>postupak javnog nadmetanja u jednoj fazi</w:t>
          </w:r>
        </w:p>
        <w:p w14:paraId="6982ADB9" w14:textId="77777777" w:rsidR="0088687E" w:rsidRPr="00047547" w:rsidRDefault="0088687E" w:rsidP="0088687E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 xml:space="preserve"> </w:t>
          </w:r>
        </w:p>
      </w:tc>
      <w:tc>
        <w:tcPr>
          <w:tcW w:w="4207" w:type="dxa"/>
        </w:tcPr>
        <w:p w14:paraId="554F8E23" w14:textId="77777777" w:rsidR="0088687E" w:rsidRPr="00047547" w:rsidRDefault="0088687E" w:rsidP="0088687E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Verzija 1.0.</w:t>
          </w:r>
        </w:p>
      </w:tc>
    </w:tr>
    <w:tr w:rsidR="0088687E" w:rsidRPr="00047547" w14:paraId="5524B68B" w14:textId="77777777" w:rsidTr="0088687E">
      <w:trPr>
        <w:trHeight w:val="230"/>
      </w:trPr>
      <w:tc>
        <w:tcPr>
          <w:tcW w:w="4718" w:type="dxa"/>
        </w:tcPr>
        <w:p w14:paraId="4C0F728C" w14:textId="77777777" w:rsidR="0088687E" w:rsidRPr="00047547" w:rsidRDefault="0088687E" w:rsidP="0088687E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POSTUPCI NABAVE ZA OSOBE KOJE NISU OBVEZNICI ZAKONA O JAVNOJ NABAVI</w:t>
          </w:r>
        </w:p>
      </w:tc>
      <w:tc>
        <w:tcPr>
          <w:tcW w:w="4724" w:type="dxa"/>
          <w:vMerge/>
        </w:tcPr>
        <w:p w14:paraId="07AA4419" w14:textId="77777777" w:rsidR="0088687E" w:rsidRPr="00047547" w:rsidRDefault="0088687E" w:rsidP="0088687E">
          <w:pPr>
            <w:pStyle w:val="Header"/>
            <w:rPr>
              <w:rFonts w:ascii="Cambria" w:hAnsi="Cambria"/>
            </w:rPr>
          </w:pPr>
        </w:p>
      </w:tc>
      <w:tc>
        <w:tcPr>
          <w:tcW w:w="4207" w:type="dxa"/>
        </w:tcPr>
        <w:p w14:paraId="2A032164" w14:textId="47BA2C26" w:rsidR="0088687E" w:rsidRPr="00047547" w:rsidRDefault="00E04804" w:rsidP="0088687E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t>Datum verzije: 21</w:t>
          </w:r>
          <w:r w:rsidR="0088687E" w:rsidRPr="00047547">
            <w:rPr>
              <w:rFonts w:ascii="Cambria" w:hAnsi="Cambria"/>
            </w:rPr>
            <w:t>. 12. 2015.</w:t>
          </w:r>
        </w:p>
      </w:tc>
    </w:tr>
  </w:tbl>
  <w:p w14:paraId="2FD60903" w14:textId="77777777" w:rsidR="0088687E" w:rsidRDefault="00886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44167"/>
    <w:multiLevelType w:val="hybridMultilevel"/>
    <w:tmpl w:val="4C06F518"/>
    <w:lvl w:ilvl="0" w:tplc="5C3CDE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5CB1"/>
    <w:multiLevelType w:val="hybridMultilevel"/>
    <w:tmpl w:val="60784E7C"/>
    <w:lvl w:ilvl="0" w:tplc="5C3CDE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F3924"/>
    <w:multiLevelType w:val="hybridMultilevel"/>
    <w:tmpl w:val="B7EED5F6"/>
    <w:lvl w:ilvl="0" w:tplc="C2B4E7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0427B"/>
    <w:multiLevelType w:val="hybridMultilevel"/>
    <w:tmpl w:val="56FA20A6"/>
    <w:lvl w:ilvl="0" w:tplc="8EDAC7B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3C3BBC"/>
    <w:multiLevelType w:val="hybridMultilevel"/>
    <w:tmpl w:val="68445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D0F6A"/>
    <w:multiLevelType w:val="hybridMultilevel"/>
    <w:tmpl w:val="126C233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6BAC"/>
    <w:multiLevelType w:val="hybridMultilevel"/>
    <w:tmpl w:val="C7186D70"/>
    <w:lvl w:ilvl="0" w:tplc="62B63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766333"/>
    <w:multiLevelType w:val="hybridMultilevel"/>
    <w:tmpl w:val="C0C0FF8C"/>
    <w:lvl w:ilvl="0" w:tplc="5C3CDE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D38B0"/>
    <w:multiLevelType w:val="hybridMultilevel"/>
    <w:tmpl w:val="96BC1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70A51"/>
    <w:multiLevelType w:val="hybridMultilevel"/>
    <w:tmpl w:val="267A65B2"/>
    <w:lvl w:ilvl="0" w:tplc="199274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8303F"/>
    <w:multiLevelType w:val="hybridMultilevel"/>
    <w:tmpl w:val="5A829EEA"/>
    <w:lvl w:ilvl="0" w:tplc="5C3CDE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17"/>
    <w:rsid w:val="0000434C"/>
    <w:rsid w:val="000079E8"/>
    <w:rsid w:val="00011B0E"/>
    <w:rsid w:val="000129E2"/>
    <w:rsid w:val="00023F57"/>
    <w:rsid w:val="00045F6B"/>
    <w:rsid w:val="00054BB1"/>
    <w:rsid w:val="000614F2"/>
    <w:rsid w:val="00062671"/>
    <w:rsid w:val="00066C4A"/>
    <w:rsid w:val="00076632"/>
    <w:rsid w:val="00084F5E"/>
    <w:rsid w:val="000C1011"/>
    <w:rsid w:val="000C622D"/>
    <w:rsid w:val="000D0CDE"/>
    <w:rsid w:val="000E1009"/>
    <w:rsid w:val="000E3E2B"/>
    <w:rsid w:val="000E4217"/>
    <w:rsid w:val="000F171E"/>
    <w:rsid w:val="001257EC"/>
    <w:rsid w:val="001304DA"/>
    <w:rsid w:val="00131758"/>
    <w:rsid w:val="001363EB"/>
    <w:rsid w:val="0013686A"/>
    <w:rsid w:val="001402A6"/>
    <w:rsid w:val="00145A02"/>
    <w:rsid w:val="00152919"/>
    <w:rsid w:val="00162944"/>
    <w:rsid w:val="00171AD8"/>
    <w:rsid w:val="00181FB8"/>
    <w:rsid w:val="001A1D59"/>
    <w:rsid w:val="001B5C81"/>
    <w:rsid w:val="001C31DB"/>
    <w:rsid w:val="001D05F1"/>
    <w:rsid w:val="001D5BF6"/>
    <w:rsid w:val="001D5F48"/>
    <w:rsid w:val="001E015A"/>
    <w:rsid w:val="002245A5"/>
    <w:rsid w:val="00231D6D"/>
    <w:rsid w:val="00232AEF"/>
    <w:rsid w:val="00235077"/>
    <w:rsid w:val="00236014"/>
    <w:rsid w:val="00245D8B"/>
    <w:rsid w:val="0025156E"/>
    <w:rsid w:val="002739A3"/>
    <w:rsid w:val="00274B9E"/>
    <w:rsid w:val="00281C4E"/>
    <w:rsid w:val="0028479F"/>
    <w:rsid w:val="0029563F"/>
    <w:rsid w:val="002968C5"/>
    <w:rsid w:val="002A340F"/>
    <w:rsid w:val="002B02D9"/>
    <w:rsid w:val="002C5362"/>
    <w:rsid w:val="002E06E2"/>
    <w:rsid w:val="002F2A13"/>
    <w:rsid w:val="00303BFA"/>
    <w:rsid w:val="00306110"/>
    <w:rsid w:val="003176D1"/>
    <w:rsid w:val="00325F63"/>
    <w:rsid w:val="00327097"/>
    <w:rsid w:val="003343F1"/>
    <w:rsid w:val="003430E0"/>
    <w:rsid w:val="003435C7"/>
    <w:rsid w:val="00345B60"/>
    <w:rsid w:val="0034614B"/>
    <w:rsid w:val="00357B5F"/>
    <w:rsid w:val="0036319D"/>
    <w:rsid w:val="00363732"/>
    <w:rsid w:val="00391B09"/>
    <w:rsid w:val="003B763D"/>
    <w:rsid w:val="003D01AB"/>
    <w:rsid w:val="003D509C"/>
    <w:rsid w:val="003E3D0A"/>
    <w:rsid w:val="003E78FE"/>
    <w:rsid w:val="003E79EF"/>
    <w:rsid w:val="003F1EE8"/>
    <w:rsid w:val="00406D58"/>
    <w:rsid w:val="00422154"/>
    <w:rsid w:val="0042604C"/>
    <w:rsid w:val="00436D04"/>
    <w:rsid w:val="00442FB2"/>
    <w:rsid w:val="00444A89"/>
    <w:rsid w:val="00457236"/>
    <w:rsid w:val="004608D6"/>
    <w:rsid w:val="00461149"/>
    <w:rsid w:val="00470E4D"/>
    <w:rsid w:val="00480A2D"/>
    <w:rsid w:val="004810FB"/>
    <w:rsid w:val="0048358B"/>
    <w:rsid w:val="004B7206"/>
    <w:rsid w:val="004C279B"/>
    <w:rsid w:val="004C4160"/>
    <w:rsid w:val="004D263D"/>
    <w:rsid w:val="004D5A0F"/>
    <w:rsid w:val="00501FA7"/>
    <w:rsid w:val="0050722E"/>
    <w:rsid w:val="00515FF8"/>
    <w:rsid w:val="00521BDA"/>
    <w:rsid w:val="00530C57"/>
    <w:rsid w:val="005319DB"/>
    <w:rsid w:val="00543C37"/>
    <w:rsid w:val="0054665D"/>
    <w:rsid w:val="00555194"/>
    <w:rsid w:val="005561D4"/>
    <w:rsid w:val="00564FA8"/>
    <w:rsid w:val="00582AFE"/>
    <w:rsid w:val="005831EC"/>
    <w:rsid w:val="00595327"/>
    <w:rsid w:val="00595D31"/>
    <w:rsid w:val="005A4ACD"/>
    <w:rsid w:val="005B6AD7"/>
    <w:rsid w:val="005C3553"/>
    <w:rsid w:val="005D0B24"/>
    <w:rsid w:val="005D3BAD"/>
    <w:rsid w:val="005D51F5"/>
    <w:rsid w:val="005D69DC"/>
    <w:rsid w:val="005E0EE1"/>
    <w:rsid w:val="005E5C1F"/>
    <w:rsid w:val="005F750A"/>
    <w:rsid w:val="00604B06"/>
    <w:rsid w:val="00614892"/>
    <w:rsid w:val="00621A17"/>
    <w:rsid w:val="00624D0F"/>
    <w:rsid w:val="00651554"/>
    <w:rsid w:val="00661349"/>
    <w:rsid w:val="006619BF"/>
    <w:rsid w:val="00663D10"/>
    <w:rsid w:val="006712BE"/>
    <w:rsid w:val="00691A0D"/>
    <w:rsid w:val="006A13F5"/>
    <w:rsid w:val="006A5AE0"/>
    <w:rsid w:val="006B4627"/>
    <w:rsid w:val="006C5B02"/>
    <w:rsid w:val="006E1264"/>
    <w:rsid w:val="006E1515"/>
    <w:rsid w:val="006E66C5"/>
    <w:rsid w:val="006F0561"/>
    <w:rsid w:val="007054BE"/>
    <w:rsid w:val="007104D5"/>
    <w:rsid w:val="00713255"/>
    <w:rsid w:val="0072100E"/>
    <w:rsid w:val="0072715B"/>
    <w:rsid w:val="00736320"/>
    <w:rsid w:val="00763D85"/>
    <w:rsid w:val="00765FDC"/>
    <w:rsid w:val="00771FD7"/>
    <w:rsid w:val="00774742"/>
    <w:rsid w:val="00777738"/>
    <w:rsid w:val="00780E24"/>
    <w:rsid w:val="00795379"/>
    <w:rsid w:val="007C3868"/>
    <w:rsid w:val="007D03E7"/>
    <w:rsid w:val="007E2680"/>
    <w:rsid w:val="00830F01"/>
    <w:rsid w:val="00842EF4"/>
    <w:rsid w:val="00843474"/>
    <w:rsid w:val="00850B1D"/>
    <w:rsid w:val="0086252B"/>
    <w:rsid w:val="00864746"/>
    <w:rsid w:val="00864D8A"/>
    <w:rsid w:val="00866936"/>
    <w:rsid w:val="00866AEC"/>
    <w:rsid w:val="00876B3F"/>
    <w:rsid w:val="00880D30"/>
    <w:rsid w:val="00886066"/>
    <w:rsid w:val="0088687E"/>
    <w:rsid w:val="00887849"/>
    <w:rsid w:val="008D3FA5"/>
    <w:rsid w:val="008D42A4"/>
    <w:rsid w:val="008E06C1"/>
    <w:rsid w:val="00901690"/>
    <w:rsid w:val="00912562"/>
    <w:rsid w:val="00915730"/>
    <w:rsid w:val="00920972"/>
    <w:rsid w:val="00951669"/>
    <w:rsid w:val="00956C08"/>
    <w:rsid w:val="00976077"/>
    <w:rsid w:val="009810EF"/>
    <w:rsid w:val="00981F32"/>
    <w:rsid w:val="00984955"/>
    <w:rsid w:val="009859F3"/>
    <w:rsid w:val="00990A32"/>
    <w:rsid w:val="009A482D"/>
    <w:rsid w:val="009B7655"/>
    <w:rsid w:val="009C22E0"/>
    <w:rsid w:val="009C3221"/>
    <w:rsid w:val="009C36D0"/>
    <w:rsid w:val="009C74D4"/>
    <w:rsid w:val="009D248A"/>
    <w:rsid w:val="009E3C2A"/>
    <w:rsid w:val="009E426B"/>
    <w:rsid w:val="00A069BD"/>
    <w:rsid w:val="00A11346"/>
    <w:rsid w:val="00A40167"/>
    <w:rsid w:val="00A43136"/>
    <w:rsid w:val="00A74FBB"/>
    <w:rsid w:val="00A7562C"/>
    <w:rsid w:val="00A85054"/>
    <w:rsid w:val="00A94EF6"/>
    <w:rsid w:val="00A9629D"/>
    <w:rsid w:val="00AB1942"/>
    <w:rsid w:val="00AB73C8"/>
    <w:rsid w:val="00AE4A9E"/>
    <w:rsid w:val="00AE6C3E"/>
    <w:rsid w:val="00B218C7"/>
    <w:rsid w:val="00B21C7F"/>
    <w:rsid w:val="00B23D01"/>
    <w:rsid w:val="00B41D93"/>
    <w:rsid w:val="00B45BE6"/>
    <w:rsid w:val="00B77916"/>
    <w:rsid w:val="00B83A48"/>
    <w:rsid w:val="00B9499C"/>
    <w:rsid w:val="00B9536D"/>
    <w:rsid w:val="00BA4633"/>
    <w:rsid w:val="00BB6F82"/>
    <w:rsid w:val="00BD17F2"/>
    <w:rsid w:val="00BE2BAC"/>
    <w:rsid w:val="00BF6A0B"/>
    <w:rsid w:val="00C130AF"/>
    <w:rsid w:val="00C34A57"/>
    <w:rsid w:val="00C47C3C"/>
    <w:rsid w:val="00C65B01"/>
    <w:rsid w:val="00C70D06"/>
    <w:rsid w:val="00C76F17"/>
    <w:rsid w:val="00C90857"/>
    <w:rsid w:val="00C960A2"/>
    <w:rsid w:val="00CB47EF"/>
    <w:rsid w:val="00CB6B93"/>
    <w:rsid w:val="00CC7D37"/>
    <w:rsid w:val="00CE276E"/>
    <w:rsid w:val="00CF5810"/>
    <w:rsid w:val="00CF5BDF"/>
    <w:rsid w:val="00CF68C9"/>
    <w:rsid w:val="00D10D1A"/>
    <w:rsid w:val="00D147B1"/>
    <w:rsid w:val="00D20B36"/>
    <w:rsid w:val="00D216A4"/>
    <w:rsid w:val="00D34688"/>
    <w:rsid w:val="00D4274F"/>
    <w:rsid w:val="00D4491D"/>
    <w:rsid w:val="00D75C85"/>
    <w:rsid w:val="00D8136F"/>
    <w:rsid w:val="00D8250D"/>
    <w:rsid w:val="00D87E2D"/>
    <w:rsid w:val="00D94817"/>
    <w:rsid w:val="00D94C40"/>
    <w:rsid w:val="00DB1766"/>
    <w:rsid w:val="00DB2595"/>
    <w:rsid w:val="00DD4BD8"/>
    <w:rsid w:val="00DD4E91"/>
    <w:rsid w:val="00DF3FE9"/>
    <w:rsid w:val="00E04804"/>
    <w:rsid w:val="00E161D2"/>
    <w:rsid w:val="00E31862"/>
    <w:rsid w:val="00E43190"/>
    <w:rsid w:val="00E651DE"/>
    <w:rsid w:val="00E7746C"/>
    <w:rsid w:val="00E863DB"/>
    <w:rsid w:val="00E9488F"/>
    <w:rsid w:val="00EA1A3A"/>
    <w:rsid w:val="00EB082F"/>
    <w:rsid w:val="00EB197A"/>
    <w:rsid w:val="00EC788E"/>
    <w:rsid w:val="00ED0DF2"/>
    <w:rsid w:val="00ED210E"/>
    <w:rsid w:val="00ED4F52"/>
    <w:rsid w:val="00EE1B95"/>
    <w:rsid w:val="00EF10F5"/>
    <w:rsid w:val="00F00CF5"/>
    <w:rsid w:val="00F012A2"/>
    <w:rsid w:val="00F104FD"/>
    <w:rsid w:val="00F16E4F"/>
    <w:rsid w:val="00F3773F"/>
    <w:rsid w:val="00F50339"/>
    <w:rsid w:val="00F537D2"/>
    <w:rsid w:val="00F7549F"/>
    <w:rsid w:val="00F81958"/>
    <w:rsid w:val="00F826C2"/>
    <w:rsid w:val="00F95E92"/>
    <w:rsid w:val="00F970EC"/>
    <w:rsid w:val="00FA2C43"/>
    <w:rsid w:val="00FA509C"/>
    <w:rsid w:val="00FB5B67"/>
    <w:rsid w:val="00FC71C2"/>
    <w:rsid w:val="00FD4D38"/>
    <w:rsid w:val="00FD5E58"/>
    <w:rsid w:val="00FD631A"/>
    <w:rsid w:val="00FD77E5"/>
    <w:rsid w:val="00FD78E4"/>
    <w:rsid w:val="00FE24DD"/>
    <w:rsid w:val="00FE3FE5"/>
    <w:rsid w:val="00FF05F8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D5C88"/>
  <w15:docId w15:val="{E56BFB56-B4FB-4E55-BD77-0228457E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F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E66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r-HR" w:bidi="hr-HR"/>
    </w:rPr>
  </w:style>
  <w:style w:type="paragraph" w:styleId="FootnoteText">
    <w:name w:val="footnote text"/>
    <w:basedOn w:val="Normal"/>
    <w:link w:val="FootnoteTextChar"/>
    <w:semiHidden/>
    <w:unhideWhenUsed/>
    <w:rsid w:val="00D10D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D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D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5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30"/>
  </w:style>
  <w:style w:type="paragraph" w:styleId="Footer">
    <w:name w:val="footer"/>
    <w:basedOn w:val="Normal"/>
    <w:link w:val="FooterChar"/>
    <w:uiPriority w:val="99"/>
    <w:unhideWhenUsed/>
    <w:rsid w:val="00915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30"/>
  </w:style>
  <w:style w:type="character" w:styleId="CommentReference">
    <w:name w:val="annotation reference"/>
    <w:basedOn w:val="DefaultParagraphFont"/>
    <w:uiPriority w:val="99"/>
    <w:semiHidden/>
    <w:unhideWhenUsed/>
    <w:rsid w:val="00EA1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3A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al"/>
    <w:rsid w:val="0007663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0766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07663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3E3D0A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D4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C15F-57A9-4BF8-BF40-EC4A2B5C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Helena Madunic</cp:lastModifiedBy>
  <cp:revision>7</cp:revision>
  <cp:lastPrinted>2015-07-18T09:18:00Z</cp:lastPrinted>
  <dcterms:created xsi:type="dcterms:W3CDTF">2016-01-29T11:55:00Z</dcterms:created>
  <dcterms:modified xsi:type="dcterms:W3CDTF">2016-02-19T12:37:00Z</dcterms:modified>
</cp:coreProperties>
</file>